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F7" w:rsidRDefault="006F58F7" w:rsidP="006F58F7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F58F7"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:rsidR="006F58F7" w:rsidRDefault="006F58F7" w:rsidP="006F5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F58F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СТАНОВЛЕНИЕ</w:t>
      </w:r>
    </w:p>
    <w:p w:rsidR="006F58F7" w:rsidRPr="006F58F7" w:rsidRDefault="006F58F7" w:rsidP="006F5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F58F7" w:rsidRDefault="003402B9" w:rsidP="006F58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АВИТЕЛЬСТВА</w:t>
      </w:r>
      <w:r w:rsidR="006F58F7" w:rsidRPr="006F58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ЕНИНГРАДСКОЙ ОБЛАСТИ</w:t>
      </w:r>
    </w:p>
    <w:p w:rsidR="006F58F7" w:rsidRDefault="006F58F7" w:rsidP="006F58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F58F7" w:rsidRPr="006F58F7" w:rsidRDefault="006F58F7" w:rsidP="006F58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F58F7" w:rsidRPr="006F58F7" w:rsidRDefault="006F58F7" w:rsidP="006F5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F58F7">
        <w:rPr>
          <w:rFonts w:ascii="Times New Roman" w:eastAsia="Calibri" w:hAnsi="Times New Roman"/>
          <w:bCs/>
          <w:sz w:val="28"/>
          <w:szCs w:val="28"/>
          <w:lang w:eastAsia="en-US"/>
        </w:rPr>
        <w:t>от «___»________ 2021 г.                                                                               № ___</w:t>
      </w:r>
    </w:p>
    <w:p w:rsidR="006F58F7" w:rsidRDefault="006F58F7" w:rsidP="00AA4FFA">
      <w:pPr>
        <w:pStyle w:val="ConsPlusTitle"/>
        <w:jc w:val="center"/>
        <w:rPr>
          <w:sz w:val="28"/>
          <w:szCs w:val="28"/>
        </w:rPr>
      </w:pPr>
    </w:p>
    <w:p w:rsidR="006F58F7" w:rsidRDefault="006F58F7" w:rsidP="00AA4FFA">
      <w:pPr>
        <w:pStyle w:val="ConsPlusTitle"/>
        <w:jc w:val="center"/>
        <w:rPr>
          <w:sz w:val="28"/>
          <w:szCs w:val="28"/>
        </w:rPr>
      </w:pPr>
    </w:p>
    <w:p w:rsidR="00505139" w:rsidRPr="00505139" w:rsidRDefault="00505139" w:rsidP="00505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0513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 учреждении наград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ы</w:t>
      </w:r>
      <w:r w:rsidRPr="0050513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Ленинградской области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–</w:t>
      </w:r>
      <w:r w:rsidRPr="0050513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очетного </w:t>
      </w:r>
      <w:r w:rsidR="006F40B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нака</w:t>
      </w:r>
      <w:r w:rsidRPr="0050513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</w:p>
    <w:p w:rsidR="00034F1C" w:rsidRPr="006F40B7" w:rsidRDefault="00505139" w:rsidP="006F4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13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Ленинградской области </w:t>
      </w:r>
      <w:r w:rsidR="000978DF" w:rsidRPr="006F40B7">
        <w:rPr>
          <w:rFonts w:ascii="Times New Roman" w:hAnsi="Times New Roman"/>
          <w:b/>
          <w:sz w:val="28"/>
          <w:szCs w:val="28"/>
        </w:rPr>
        <w:t>«Почетный добровольный пожарный Ленинградской области»</w:t>
      </w:r>
      <w:r w:rsidR="000123A2" w:rsidRPr="006F40B7">
        <w:rPr>
          <w:rFonts w:ascii="Times New Roman" w:hAnsi="Times New Roman"/>
          <w:b/>
          <w:sz w:val="28"/>
          <w:szCs w:val="28"/>
        </w:rPr>
        <w:t xml:space="preserve"> </w:t>
      </w:r>
    </w:p>
    <w:p w:rsidR="00034F1C" w:rsidRPr="00CF43E7" w:rsidRDefault="00034F1C" w:rsidP="00443505">
      <w:pPr>
        <w:pStyle w:val="ConsPlusNormal"/>
        <w:rPr>
          <w:sz w:val="28"/>
          <w:szCs w:val="28"/>
        </w:rPr>
      </w:pPr>
    </w:p>
    <w:p w:rsidR="00EF274A" w:rsidRPr="00EF274A" w:rsidRDefault="00EF274A" w:rsidP="00EF2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F274A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статьей 9 Устава Ленинградской области в целях поощрения граждан, добровольных пожарных и работников противопожарной службы Ленинградской области Государственной противопожарной службы, проявивших героизм либо наиболее отличившихся в ходе тушения пожаров, проведения аварийно-спасательных работ, </w:t>
      </w:r>
      <w:r w:rsidR="00FE41C4" w:rsidRPr="00FE41C4">
        <w:rPr>
          <w:rFonts w:ascii="Times New Roman" w:eastAsia="Calibri" w:hAnsi="Times New Roman"/>
          <w:sz w:val="28"/>
          <w:szCs w:val="28"/>
          <w:lang w:eastAsia="en-US"/>
        </w:rPr>
        <w:t>а также внесших</w:t>
      </w:r>
      <w:r w:rsidRPr="00FE41C4">
        <w:rPr>
          <w:rFonts w:ascii="Times New Roman" w:eastAsia="Calibri" w:hAnsi="Times New Roman"/>
          <w:sz w:val="28"/>
          <w:szCs w:val="28"/>
          <w:lang w:eastAsia="en-US"/>
        </w:rPr>
        <w:t xml:space="preserve"> конкретный вклад в развитие профилактической работы по предупреждению пожаров на территории</w:t>
      </w:r>
      <w:r w:rsidRPr="00EF274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, постановля</w:t>
      </w:r>
      <w:r w:rsidR="009C47C2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EF274A">
        <w:rPr>
          <w:rFonts w:ascii="Times New Roman" w:eastAsia="Calibri" w:hAnsi="Times New Roman"/>
          <w:sz w:val="28"/>
          <w:szCs w:val="28"/>
          <w:lang w:eastAsia="en-US"/>
        </w:rPr>
        <w:t>:</w:t>
      </w:r>
      <w:proofErr w:type="gramEnd"/>
    </w:p>
    <w:p w:rsidR="00EF274A" w:rsidRPr="00EF274A" w:rsidRDefault="00EF274A" w:rsidP="00E24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F274A">
        <w:rPr>
          <w:rFonts w:ascii="Times New Roman" w:eastAsia="Calibri" w:hAnsi="Times New Roman"/>
          <w:sz w:val="28"/>
          <w:szCs w:val="28"/>
          <w:lang w:eastAsia="en-US"/>
        </w:rPr>
        <w:t>1. Учредить наград</w:t>
      </w:r>
      <w:r w:rsidR="00E24D41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EF274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</w:t>
      </w:r>
      <w:r w:rsidR="00E24D4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–</w:t>
      </w:r>
      <w:r w:rsidR="00E24D41" w:rsidRPr="0050513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E24D41" w:rsidRPr="00E24D41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E24D41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E24D41" w:rsidRPr="00E24D41">
        <w:rPr>
          <w:rFonts w:ascii="Times New Roman" w:eastAsia="Calibri" w:hAnsi="Times New Roman"/>
          <w:sz w:val="28"/>
          <w:szCs w:val="28"/>
          <w:lang w:eastAsia="en-US"/>
        </w:rPr>
        <w:t xml:space="preserve"> знак Ленинградской области «Почетный добровольный пожарный Ленинградской области»</w:t>
      </w:r>
      <w:r w:rsidRPr="00EF274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EF274A" w:rsidRPr="00EF274A" w:rsidRDefault="00EF274A" w:rsidP="00EF2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274A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Положение о награде Ленинградской области </w:t>
      </w:r>
      <w:r w:rsidR="003F3C5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– </w:t>
      </w:r>
      <w:r w:rsidR="003F3C54" w:rsidRPr="00E24D41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471A1E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3F3C54" w:rsidRPr="00E24D41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 w:rsidR="00471A1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3F3C54" w:rsidRPr="00E24D41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Pr="00EF274A"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).</w:t>
      </w:r>
    </w:p>
    <w:p w:rsidR="00EF274A" w:rsidRDefault="008C15D4" w:rsidP="00EF27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01A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F274A" w:rsidRPr="00EF274A">
        <w:rPr>
          <w:rFonts w:ascii="Times New Roman" w:eastAsia="Calibri" w:hAnsi="Times New Roman"/>
          <w:sz w:val="28"/>
          <w:szCs w:val="28"/>
          <w:lang w:eastAsia="en-US"/>
        </w:rPr>
        <w:t>. Организаци</w:t>
      </w:r>
      <w:r w:rsidR="001400CB">
        <w:rPr>
          <w:rFonts w:ascii="Times New Roman" w:eastAsia="Calibri" w:hAnsi="Times New Roman"/>
          <w:sz w:val="28"/>
          <w:szCs w:val="28"/>
          <w:lang w:eastAsia="en-US"/>
        </w:rPr>
        <w:t>ю работы по</w:t>
      </w:r>
      <w:r w:rsidR="00EF274A" w:rsidRPr="00EF274A">
        <w:rPr>
          <w:rFonts w:ascii="Times New Roman" w:eastAsia="Calibri" w:hAnsi="Times New Roman"/>
          <w:sz w:val="28"/>
          <w:szCs w:val="28"/>
          <w:lang w:eastAsia="en-US"/>
        </w:rPr>
        <w:t xml:space="preserve"> награждени</w:t>
      </w:r>
      <w:r w:rsidR="001400CB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EF274A" w:rsidRPr="00EF274A">
        <w:rPr>
          <w:rFonts w:ascii="Times New Roman" w:eastAsia="Calibri" w:hAnsi="Times New Roman"/>
          <w:sz w:val="28"/>
          <w:szCs w:val="28"/>
          <w:lang w:eastAsia="en-US"/>
        </w:rPr>
        <w:t xml:space="preserve"> возл</w:t>
      </w:r>
      <w:r w:rsidR="001400CB">
        <w:rPr>
          <w:rFonts w:ascii="Times New Roman" w:eastAsia="Calibri" w:hAnsi="Times New Roman"/>
          <w:sz w:val="28"/>
          <w:szCs w:val="28"/>
          <w:lang w:eastAsia="en-US"/>
        </w:rPr>
        <w:t>ожить</w:t>
      </w:r>
      <w:r w:rsidR="00EF274A" w:rsidRPr="00EF274A">
        <w:rPr>
          <w:rFonts w:ascii="Times New Roman" w:eastAsia="Calibri" w:hAnsi="Times New Roman"/>
          <w:sz w:val="28"/>
          <w:szCs w:val="28"/>
          <w:lang w:eastAsia="en-US"/>
        </w:rPr>
        <w:t xml:space="preserve"> на Комитет правопорядка и безопасности Ленинградской области.</w:t>
      </w:r>
    </w:p>
    <w:p w:rsidR="00EF274A" w:rsidRPr="00EF274A" w:rsidRDefault="008C01A4" w:rsidP="008C01A4">
      <w:pPr>
        <w:pStyle w:val="a6"/>
      </w:pPr>
      <w:r>
        <w:t>4</w:t>
      </w:r>
      <w:r w:rsidR="00EF274A" w:rsidRPr="00EF274A">
        <w:t xml:space="preserve">. Финансирование расходов, связанных с изготовлением </w:t>
      </w:r>
      <w:r w:rsidR="008C15D4" w:rsidRPr="008C01A4">
        <w:t>почетного знака Ленинградской области «Почетный добровольный пожарный Ленинградской области»</w:t>
      </w:r>
      <w:r w:rsidR="00EF274A" w:rsidRPr="00EF274A">
        <w:t>, удостоверени</w:t>
      </w:r>
      <w:r w:rsidRPr="008C01A4">
        <w:t>я</w:t>
      </w:r>
      <w:r w:rsidR="00EF274A" w:rsidRPr="00EF274A">
        <w:t xml:space="preserve"> к н</w:t>
      </w:r>
      <w:r w:rsidRPr="008C01A4">
        <w:t>ему</w:t>
      </w:r>
      <w:r w:rsidR="00EF274A" w:rsidRPr="00EF274A">
        <w:t>, футляр</w:t>
      </w:r>
      <w:r w:rsidRPr="008C01A4">
        <w:t>а</w:t>
      </w:r>
      <w:r w:rsidR="00EF274A" w:rsidRPr="00EF274A">
        <w:t xml:space="preserve"> и упаковки, осуществлять за счет бюджетных ассигнований, предусмотренных Государственному казенному учреждению Ленинградской области «Ленинградская областная противопожарно-спасательная служба» в рамках основного мероприятия «Обеспечение деятельности (услуги, работа) государственных учреждений» государственной программы Ленинградской области «Безопасность Ленинградской области» подпрограммы 2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». </w:t>
      </w:r>
    </w:p>
    <w:p w:rsidR="00EF274A" w:rsidRPr="00EF274A" w:rsidRDefault="008C01A4" w:rsidP="00EF2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F274A" w:rsidRPr="00EF274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EF274A" w:rsidRPr="00EF274A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EF274A" w:rsidRPr="00EF274A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постановления возложить на вице-губернатора Ленинградской области по безопасности.</w:t>
      </w:r>
    </w:p>
    <w:p w:rsidR="00034F1C" w:rsidRPr="00CF43E7" w:rsidRDefault="008C01A4" w:rsidP="008C01A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5636" w:rsidRPr="00CF43E7">
        <w:rPr>
          <w:sz w:val="28"/>
          <w:szCs w:val="28"/>
        </w:rPr>
        <w:t xml:space="preserve">. </w:t>
      </w:r>
      <w:r w:rsidR="00034F1C" w:rsidRPr="00CF43E7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34F1C" w:rsidRDefault="00034F1C" w:rsidP="00443505">
      <w:pPr>
        <w:pStyle w:val="ConsPlusNormal"/>
        <w:rPr>
          <w:sz w:val="28"/>
          <w:szCs w:val="28"/>
        </w:rPr>
      </w:pPr>
    </w:p>
    <w:p w:rsidR="00034F1C" w:rsidRPr="00CF43E7" w:rsidRDefault="00034F1C" w:rsidP="00443505">
      <w:pPr>
        <w:pStyle w:val="ConsPlusNormal"/>
        <w:jc w:val="both"/>
        <w:rPr>
          <w:sz w:val="28"/>
          <w:szCs w:val="28"/>
        </w:rPr>
      </w:pPr>
      <w:r w:rsidRPr="00CF43E7">
        <w:rPr>
          <w:sz w:val="28"/>
          <w:szCs w:val="28"/>
        </w:rPr>
        <w:t>Губернатор</w:t>
      </w:r>
    </w:p>
    <w:p w:rsidR="00034F1C" w:rsidRPr="00CF43E7" w:rsidRDefault="00034F1C" w:rsidP="00443505">
      <w:pPr>
        <w:pStyle w:val="ConsPlusNormal"/>
        <w:jc w:val="both"/>
        <w:rPr>
          <w:sz w:val="28"/>
          <w:szCs w:val="28"/>
        </w:rPr>
      </w:pPr>
      <w:r w:rsidRPr="00CF43E7">
        <w:rPr>
          <w:sz w:val="28"/>
          <w:szCs w:val="28"/>
        </w:rPr>
        <w:t>Ленинградской области</w:t>
      </w:r>
      <w:r w:rsidR="00CD6FD2" w:rsidRPr="00CF43E7">
        <w:rPr>
          <w:sz w:val="28"/>
          <w:szCs w:val="28"/>
        </w:rPr>
        <w:t xml:space="preserve">                                                                 </w:t>
      </w:r>
      <w:r w:rsidR="00C2774D" w:rsidRPr="00CF43E7">
        <w:rPr>
          <w:sz w:val="28"/>
          <w:szCs w:val="28"/>
        </w:rPr>
        <w:t xml:space="preserve">    </w:t>
      </w:r>
      <w:r w:rsidR="00391ABF">
        <w:rPr>
          <w:sz w:val="28"/>
          <w:szCs w:val="28"/>
        </w:rPr>
        <w:t xml:space="preserve">          </w:t>
      </w:r>
      <w:r w:rsidRPr="00CF43E7">
        <w:rPr>
          <w:sz w:val="28"/>
          <w:szCs w:val="28"/>
        </w:rPr>
        <w:t>А.</w:t>
      </w:r>
      <w:r w:rsidR="00642DE0">
        <w:rPr>
          <w:sz w:val="28"/>
          <w:szCs w:val="28"/>
        </w:rPr>
        <w:t xml:space="preserve"> </w:t>
      </w:r>
      <w:r w:rsidRPr="00CF43E7">
        <w:rPr>
          <w:sz w:val="28"/>
          <w:szCs w:val="28"/>
        </w:rPr>
        <w:t>Дрозденко</w:t>
      </w:r>
    </w:p>
    <w:p w:rsidR="00A13BA5" w:rsidRDefault="00A13BA5" w:rsidP="00443505">
      <w:pPr>
        <w:pStyle w:val="ConsPlusNormal"/>
        <w:jc w:val="both"/>
        <w:rPr>
          <w:sz w:val="24"/>
          <w:szCs w:val="24"/>
        </w:rPr>
      </w:pPr>
    </w:p>
    <w:p w:rsidR="00DB7001" w:rsidRPr="00DB7001" w:rsidRDefault="00DB7001" w:rsidP="00F3505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DB7001">
        <w:rPr>
          <w:rFonts w:ascii="Times New Roman" w:eastAsia="Calibri" w:hAnsi="Times New Roman"/>
          <w:sz w:val="28"/>
          <w:szCs w:val="28"/>
          <w:lang w:eastAsia="en-US"/>
        </w:rPr>
        <w:t>УТВЕРЖДЕНО</w:t>
      </w:r>
    </w:p>
    <w:p w:rsidR="00DB7001" w:rsidRPr="00DB7001" w:rsidRDefault="00DB7001" w:rsidP="00F3505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B7001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</w:t>
      </w:r>
      <w:r w:rsidR="00331B65">
        <w:rPr>
          <w:rFonts w:ascii="Times New Roman" w:eastAsia="Calibri" w:hAnsi="Times New Roman"/>
          <w:sz w:val="28"/>
          <w:szCs w:val="28"/>
          <w:lang w:eastAsia="en-US"/>
        </w:rPr>
        <w:t>Правительства</w:t>
      </w:r>
    </w:p>
    <w:p w:rsidR="00DB7001" w:rsidRPr="00DB7001" w:rsidRDefault="00DB7001" w:rsidP="00F3505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B7001">
        <w:rPr>
          <w:rFonts w:ascii="Times New Roman" w:eastAsia="Calibri" w:hAnsi="Times New Roman"/>
          <w:sz w:val="28"/>
          <w:szCs w:val="28"/>
          <w:lang w:eastAsia="en-US"/>
        </w:rPr>
        <w:t>Ленинградской области</w:t>
      </w:r>
    </w:p>
    <w:p w:rsidR="00DB7001" w:rsidRPr="00DB7001" w:rsidRDefault="00DB7001" w:rsidP="00F3505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B7001">
        <w:rPr>
          <w:rFonts w:ascii="Times New Roman" w:eastAsia="Calibri" w:hAnsi="Times New Roman"/>
          <w:sz w:val="28"/>
          <w:szCs w:val="28"/>
          <w:lang w:eastAsia="en-US"/>
        </w:rPr>
        <w:t>от «___» ______ 2021 № ___</w:t>
      </w:r>
    </w:p>
    <w:p w:rsidR="00DB7001" w:rsidRPr="00DB7001" w:rsidRDefault="00DB7001" w:rsidP="00F3505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B7001">
        <w:rPr>
          <w:rFonts w:ascii="Times New Roman" w:eastAsia="Calibri" w:hAnsi="Times New Roman"/>
          <w:sz w:val="28"/>
          <w:szCs w:val="28"/>
          <w:lang w:eastAsia="en-US"/>
        </w:rPr>
        <w:t>(приложение)</w:t>
      </w:r>
    </w:p>
    <w:p w:rsidR="00034F1C" w:rsidRPr="00E25130" w:rsidRDefault="00034F1C" w:rsidP="00443505">
      <w:pPr>
        <w:pStyle w:val="ConsPlusNormal"/>
        <w:rPr>
          <w:sz w:val="28"/>
          <w:szCs w:val="28"/>
        </w:rPr>
      </w:pPr>
    </w:p>
    <w:p w:rsidR="00141869" w:rsidRDefault="00C35061" w:rsidP="00141869">
      <w:pPr>
        <w:pStyle w:val="ConsPlusNormal"/>
        <w:jc w:val="center"/>
        <w:rPr>
          <w:rFonts w:eastAsia="Calibri"/>
          <w:sz w:val="28"/>
          <w:szCs w:val="28"/>
          <w:lang w:eastAsia="en-US"/>
        </w:rPr>
      </w:pPr>
      <w:bookmarkStart w:id="0" w:name="Par37"/>
      <w:bookmarkEnd w:id="0"/>
      <w:r w:rsidRPr="00E25130">
        <w:rPr>
          <w:sz w:val="28"/>
          <w:szCs w:val="28"/>
        </w:rPr>
        <w:t xml:space="preserve">Положение </w:t>
      </w:r>
      <w:r w:rsidR="00A13BA5" w:rsidRPr="00E25130">
        <w:rPr>
          <w:sz w:val="28"/>
          <w:szCs w:val="28"/>
        </w:rPr>
        <w:t xml:space="preserve">о </w:t>
      </w:r>
      <w:r w:rsidR="00141869" w:rsidRPr="00EF274A">
        <w:rPr>
          <w:rFonts w:eastAsia="Calibri"/>
          <w:sz w:val="28"/>
          <w:szCs w:val="28"/>
          <w:lang w:eastAsia="en-US"/>
        </w:rPr>
        <w:t xml:space="preserve">награде Ленинградской области </w:t>
      </w:r>
      <w:r w:rsidR="00141869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="00141869" w:rsidRPr="00E24D41">
        <w:rPr>
          <w:rFonts w:eastAsia="Calibri"/>
          <w:sz w:val="28"/>
          <w:szCs w:val="28"/>
          <w:lang w:eastAsia="en-US"/>
        </w:rPr>
        <w:t>почетн</w:t>
      </w:r>
      <w:r w:rsidR="00141869">
        <w:rPr>
          <w:rFonts w:eastAsia="Calibri"/>
          <w:sz w:val="28"/>
          <w:szCs w:val="28"/>
          <w:lang w:eastAsia="en-US"/>
        </w:rPr>
        <w:t>ом</w:t>
      </w:r>
      <w:r w:rsidR="00141869" w:rsidRPr="00E24D41">
        <w:rPr>
          <w:rFonts w:eastAsia="Calibri"/>
          <w:sz w:val="28"/>
          <w:szCs w:val="28"/>
          <w:lang w:eastAsia="en-US"/>
        </w:rPr>
        <w:t xml:space="preserve"> знак</w:t>
      </w:r>
      <w:r w:rsidR="00141869">
        <w:rPr>
          <w:rFonts w:eastAsia="Calibri"/>
          <w:sz w:val="28"/>
          <w:szCs w:val="28"/>
          <w:lang w:eastAsia="en-US"/>
        </w:rPr>
        <w:t>е</w:t>
      </w:r>
      <w:r w:rsidR="00141869" w:rsidRPr="00E24D41">
        <w:rPr>
          <w:rFonts w:eastAsia="Calibri"/>
          <w:sz w:val="28"/>
          <w:szCs w:val="28"/>
          <w:lang w:eastAsia="en-US"/>
        </w:rPr>
        <w:t xml:space="preserve"> Ленинградской области «Почетный добровольный пожарный </w:t>
      </w:r>
    </w:p>
    <w:p w:rsidR="00034F1C" w:rsidRPr="00E25130" w:rsidRDefault="00141869" w:rsidP="00141869">
      <w:pPr>
        <w:pStyle w:val="ConsPlusNormal"/>
        <w:jc w:val="center"/>
        <w:rPr>
          <w:bCs/>
          <w:sz w:val="28"/>
          <w:szCs w:val="28"/>
        </w:rPr>
      </w:pPr>
      <w:r w:rsidRPr="00E24D41">
        <w:rPr>
          <w:rFonts w:eastAsia="Calibri"/>
          <w:sz w:val="28"/>
          <w:szCs w:val="28"/>
          <w:lang w:eastAsia="en-US"/>
        </w:rPr>
        <w:t>Ленинградской области»</w:t>
      </w:r>
    </w:p>
    <w:p w:rsidR="00F6799B" w:rsidRPr="00E25130" w:rsidRDefault="00F6799B" w:rsidP="00F6799B">
      <w:pPr>
        <w:pStyle w:val="ConsPlusNormal"/>
        <w:jc w:val="center"/>
        <w:rPr>
          <w:sz w:val="28"/>
          <w:szCs w:val="28"/>
        </w:rPr>
      </w:pPr>
    </w:p>
    <w:p w:rsidR="00034F1C" w:rsidRPr="00E25130" w:rsidRDefault="00034F1C" w:rsidP="00443505">
      <w:pPr>
        <w:pStyle w:val="ConsPlusNormal"/>
        <w:jc w:val="center"/>
        <w:outlineLvl w:val="1"/>
        <w:rPr>
          <w:sz w:val="28"/>
          <w:szCs w:val="28"/>
        </w:rPr>
      </w:pPr>
      <w:r w:rsidRPr="00E25130">
        <w:rPr>
          <w:sz w:val="28"/>
          <w:szCs w:val="28"/>
        </w:rPr>
        <w:t>1. Общие положения</w:t>
      </w:r>
    </w:p>
    <w:p w:rsidR="00034F1C" w:rsidRPr="00E25130" w:rsidRDefault="00034F1C" w:rsidP="00443505">
      <w:pPr>
        <w:pStyle w:val="ConsPlusNormal"/>
        <w:rPr>
          <w:sz w:val="28"/>
          <w:szCs w:val="28"/>
        </w:rPr>
      </w:pPr>
    </w:p>
    <w:p w:rsidR="00CF43E7" w:rsidRPr="00E25130" w:rsidRDefault="00C351BE" w:rsidP="007E3160">
      <w:pPr>
        <w:pStyle w:val="ConsPlusNormal"/>
        <w:ind w:firstLine="709"/>
        <w:jc w:val="both"/>
        <w:rPr>
          <w:sz w:val="28"/>
          <w:szCs w:val="28"/>
        </w:rPr>
      </w:pPr>
      <w:r w:rsidRPr="00E25130"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>1.</w:t>
      </w:r>
      <w:r w:rsidR="00595A1D">
        <w:rPr>
          <w:sz w:val="28"/>
          <w:szCs w:val="28"/>
        </w:rPr>
        <w:t>1.</w:t>
      </w:r>
      <w:r w:rsidR="00CF43E7" w:rsidRPr="00E25130">
        <w:rPr>
          <w:sz w:val="28"/>
          <w:szCs w:val="28"/>
        </w:rPr>
        <w:t xml:space="preserve"> Почетный знак </w:t>
      </w:r>
      <w:r w:rsidRPr="00E25130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 xml:space="preserve">области </w:t>
      </w:r>
      <w:r w:rsidRPr="00E25130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 xml:space="preserve">Почетный добровольный пожарный </w:t>
      </w:r>
      <w:r w:rsidRPr="00E25130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</w:t>
      </w:r>
      <w:r w:rsidRPr="00E25130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является наградой высших органов государственной власти </w:t>
      </w:r>
      <w:r w:rsidR="00E25130" w:rsidRPr="00E25130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 xml:space="preserve">области за выдающиеся заслуги в создании и развитии добровольной пожарной охраны, обеспечении пожарной безопасности на территории </w:t>
      </w:r>
      <w:r w:rsidR="00E25130" w:rsidRPr="00E25130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.</w:t>
      </w:r>
      <w:r w:rsidR="008570E7">
        <w:rPr>
          <w:sz w:val="28"/>
          <w:szCs w:val="28"/>
        </w:rPr>
        <w:t xml:space="preserve"> </w:t>
      </w:r>
      <w:r w:rsidR="008570E7" w:rsidRPr="002C1115">
        <w:rPr>
          <w:sz w:val="28"/>
          <w:szCs w:val="28"/>
        </w:rPr>
        <w:t>Описание</w:t>
      </w:r>
      <w:r w:rsidR="00654D76">
        <w:rPr>
          <w:sz w:val="28"/>
          <w:szCs w:val="28"/>
        </w:rPr>
        <w:t xml:space="preserve"> почетного</w:t>
      </w:r>
      <w:r w:rsidR="00654D76" w:rsidRPr="00654D76">
        <w:rPr>
          <w:rFonts w:eastAsia="Calibri"/>
          <w:sz w:val="28"/>
          <w:szCs w:val="28"/>
          <w:lang w:eastAsia="en-US"/>
        </w:rPr>
        <w:t xml:space="preserve"> </w:t>
      </w:r>
      <w:r w:rsidR="00654D76" w:rsidRPr="0074745A">
        <w:rPr>
          <w:rFonts w:eastAsia="Calibri"/>
          <w:sz w:val="28"/>
          <w:szCs w:val="28"/>
          <w:lang w:eastAsia="en-US"/>
        </w:rPr>
        <w:t>знак</w:t>
      </w:r>
      <w:r w:rsidR="00654D76">
        <w:rPr>
          <w:rFonts w:eastAsia="Calibri"/>
          <w:sz w:val="28"/>
          <w:szCs w:val="28"/>
          <w:lang w:eastAsia="en-US"/>
        </w:rPr>
        <w:t>а</w:t>
      </w:r>
      <w:r w:rsidR="00654D76" w:rsidRPr="0074745A">
        <w:rPr>
          <w:rFonts w:eastAsia="Calibri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="00654D76">
        <w:rPr>
          <w:sz w:val="28"/>
          <w:szCs w:val="28"/>
        </w:rPr>
        <w:t xml:space="preserve"> </w:t>
      </w:r>
      <w:r w:rsidR="008570E7">
        <w:rPr>
          <w:sz w:val="28"/>
          <w:szCs w:val="28"/>
        </w:rPr>
        <w:t>и</w:t>
      </w:r>
      <w:r w:rsidR="008570E7" w:rsidRPr="002C1115">
        <w:rPr>
          <w:sz w:val="28"/>
          <w:szCs w:val="28"/>
        </w:rPr>
        <w:t xml:space="preserve"> форм</w:t>
      </w:r>
      <w:r w:rsidR="008570E7">
        <w:rPr>
          <w:sz w:val="28"/>
          <w:szCs w:val="28"/>
        </w:rPr>
        <w:t>а</w:t>
      </w:r>
      <w:r w:rsidR="008570E7" w:rsidRPr="002C1115">
        <w:rPr>
          <w:sz w:val="28"/>
          <w:szCs w:val="28"/>
        </w:rPr>
        <w:t xml:space="preserve"> удостоверения к </w:t>
      </w:r>
      <w:r w:rsidR="00452C17">
        <w:rPr>
          <w:rFonts w:eastAsia="Calibri"/>
          <w:sz w:val="28"/>
          <w:szCs w:val="28"/>
          <w:lang w:eastAsia="en-US"/>
        </w:rPr>
        <w:t>нему</w:t>
      </w:r>
      <w:r w:rsidR="008570E7" w:rsidRPr="0074745A">
        <w:rPr>
          <w:rFonts w:eastAsia="Calibri"/>
          <w:sz w:val="28"/>
          <w:szCs w:val="28"/>
          <w:lang w:eastAsia="en-US"/>
        </w:rPr>
        <w:t xml:space="preserve"> </w:t>
      </w:r>
      <w:r w:rsidR="008570E7" w:rsidRPr="002167E3">
        <w:rPr>
          <w:sz w:val="28"/>
          <w:szCs w:val="28"/>
        </w:rPr>
        <w:t xml:space="preserve">даны в приложениях 1 - </w:t>
      </w:r>
      <w:r w:rsidR="00452C17">
        <w:rPr>
          <w:sz w:val="28"/>
          <w:szCs w:val="28"/>
        </w:rPr>
        <w:t>2</w:t>
      </w:r>
      <w:r w:rsidR="008570E7" w:rsidRPr="002167E3">
        <w:rPr>
          <w:sz w:val="28"/>
          <w:szCs w:val="28"/>
        </w:rPr>
        <w:t xml:space="preserve"> к настоящему Положению.</w:t>
      </w:r>
    </w:p>
    <w:p w:rsidR="00CF43E7" w:rsidRDefault="00E25130" w:rsidP="007E3160">
      <w:pPr>
        <w:pStyle w:val="ConsPlusNormal"/>
        <w:ind w:firstLine="709"/>
        <w:jc w:val="both"/>
        <w:rPr>
          <w:sz w:val="28"/>
          <w:szCs w:val="28"/>
        </w:rPr>
      </w:pPr>
      <w:r w:rsidRPr="00E25130">
        <w:rPr>
          <w:sz w:val="28"/>
          <w:szCs w:val="28"/>
        </w:rPr>
        <w:tab/>
      </w:r>
      <w:r w:rsidR="00595A1D">
        <w:rPr>
          <w:sz w:val="28"/>
          <w:szCs w:val="28"/>
        </w:rPr>
        <w:t>1.</w:t>
      </w:r>
      <w:r w:rsidR="00CF43E7" w:rsidRPr="00E25130">
        <w:rPr>
          <w:sz w:val="28"/>
          <w:szCs w:val="28"/>
        </w:rPr>
        <w:t xml:space="preserve">2. </w:t>
      </w:r>
      <w:r w:rsidR="00C35268" w:rsidRPr="00E25130">
        <w:rPr>
          <w:sz w:val="28"/>
          <w:szCs w:val="28"/>
        </w:rPr>
        <w:t>Почетны</w:t>
      </w:r>
      <w:r w:rsidR="00C35268">
        <w:rPr>
          <w:sz w:val="28"/>
          <w:szCs w:val="28"/>
        </w:rPr>
        <w:t>м</w:t>
      </w:r>
      <w:r w:rsidR="00C35268" w:rsidRPr="00E25130">
        <w:rPr>
          <w:sz w:val="28"/>
          <w:szCs w:val="28"/>
        </w:rPr>
        <w:t xml:space="preserve"> знак</w:t>
      </w:r>
      <w:r w:rsidR="00C35268">
        <w:rPr>
          <w:sz w:val="28"/>
          <w:szCs w:val="28"/>
        </w:rPr>
        <w:t>ом</w:t>
      </w:r>
      <w:r w:rsidR="00C35268" w:rsidRPr="00E25130">
        <w:rPr>
          <w:sz w:val="28"/>
          <w:szCs w:val="28"/>
        </w:rPr>
        <w:t xml:space="preserve"> Ленинградской области «Почетный добровольный пожарный Ленинградской области» </w:t>
      </w:r>
      <w:r w:rsidR="00CF43E7" w:rsidRPr="00E25130">
        <w:rPr>
          <w:sz w:val="28"/>
          <w:szCs w:val="28"/>
        </w:rPr>
        <w:t xml:space="preserve">могут быть награждены работники добровольной пожарной охраны или добровольные пожарные </w:t>
      </w:r>
      <w:r w:rsidR="002047B2" w:rsidRPr="002047B2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.</w:t>
      </w:r>
    </w:p>
    <w:p w:rsidR="007E3160" w:rsidRDefault="00AA0732" w:rsidP="007E3160">
      <w:pPr>
        <w:pStyle w:val="ConsPlusNormal"/>
        <w:ind w:firstLine="709"/>
        <w:jc w:val="both"/>
        <w:rPr>
          <w:sz w:val="28"/>
          <w:szCs w:val="28"/>
        </w:rPr>
      </w:pPr>
      <w:r w:rsidRPr="007E3160">
        <w:rPr>
          <w:sz w:val="28"/>
          <w:szCs w:val="28"/>
        </w:rPr>
        <w:tab/>
      </w:r>
      <w:r w:rsidR="00595A1D">
        <w:rPr>
          <w:sz w:val="28"/>
          <w:szCs w:val="28"/>
        </w:rPr>
        <w:t xml:space="preserve">1.3. </w:t>
      </w:r>
      <w:r w:rsidR="007E3160" w:rsidRPr="007E3160">
        <w:rPr>
          <w:sz w:val="28"/>
          <w:szCs w:val="28"/>
        </w:rPr>
        <w:t xml:space="preserve">В течение календарного года </w:t>
      </w:r>
      <w:r w:rsidR="00C93D32" w:rsidRPr="00E25130">
        <w:rPr>
          <w:sz w:val="28"/>
          <w:szCs w:val="28"/>
        </w:rPr>
        <w:t>почетны</w:t>
      </w:r>
      <w:r w:rsidR="00C93D32">
        <w:rPr>
          <w:sz w:val="28"/>
          <w:szCs w:val="28"/>
        </w:rPr>
        <w:t>м</w:t>
      </w:r>
      <w:r w:rsidR="00C93D32" w:rsidRPr="00E25130">
        <w:rPr>
          <w:sz w:val="28"/>
          <w:szCs w:val="28"/>
        </w:rPr>
        <w:t xml:space="preserve"> </w:t>
      </w:r>
      <w:r w:rsidR="00C35268" w:rsidRPr="00E25130">
        <w:rPr>
          <w:sz w:val="28"/>
          <w:szCs w:val="28"/>
        </w:rPr>
        <w:t>знак</w:t>
      </w:r>
      <w:r w:rsidR="00C35268">
        <w:rPr>
          <w:sz w:val="28"/>
          <w:szCs w:val="28"/>
        </w:rPr>
        <w:t>ом</w:t>
      </w:r>
      <w:r w:rsidR="00C35268" w:rsidRPr="00E25130">
        <w:rPr>
          <w:sz w:val="28"/>
          <w:szCs w:val="28"/>
        </w:rPr>
        <w:t xml:space="preserve"> Ленинградской области «Почетный добровольный пожарный Ленинградской области» </w:t>
      </w:r>
      <w:r w:rsidR="007E3160" w:rsidRPr="007E3160">
        <w:rPr>
          <w:sz w:val="28"/>
          <w:szCs w:val="28"/>
        </w:rPr>
        <w:t>награждается не более 20 человек.</w:t>
      </w:r>
    </w:p>
    <w:p w:rsidR="009F2B6E" w:rsidRPr="009F2B6E" w:rsidRDefault="009F2B6E" w:rsidP="009F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1.4. </w:t>
      </w:r>
      <w:proofErr w:type="gramStart"/>
      <w:r w:rsidRPr="009F2B6E">
        <w:rPr>
          <w:rFonts w:ascii="Times New Roman" w:eastAsia="Calibri" w:hAnsi="Times New Roman"/>
          <w:sz w:val="28"/>
          <w:szCs w:val="28"/>
          <w:lang w:eastAsia="en-US"/>
        </w:rPr>
        <w:t>Награжденному</w:t>
      </w:r>
      <w:proofErr w:type="gramEnd"/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93D32" w:rsidRPr="00C35268">
        <w:rPr>
          <w:rFonts w:ascii="Times New Roman" w:eastAsia="Calibri" w:hAnsi="Times New Roman"/>
          <w:sz w:val="28"/>
          <w:szCs w:val="28"/>
          <w:lang w:eastAsia="en-US"/>
        </w:rPr>
        <w:t xml:space="preserve">почетным </w:t>
      </w:r>
      <w:r w:rsidR="00C35268" w:rsidRPr="00C35268">
        <w:rPr>
          <w:rFonts w:ascii="Times New Roman" w:eastAsia="Calibri" w:hAnsi="Times New Roman"/>
          <w:sz w:val="28"/>
          <w:szCs w:val="28"/>
          <w:lang w:eastAsia="en-US"/>
        </w:rPr>
        <w:t xml:space="preserve">знаком Ленинградской области «Почетный добровольный пожарный Ленинградской области» </w:t>
      </w:r>
      <w:r w:rsidR="00C352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одновременно с вручением </w:t>
      </w:r>
      <w:r w:rsidR="00830DE7">
        <w:rPr>
          <w:rFonts w:ascii="Times New Roman" w:eastAsia="Calibri" w:hAnsi="Times New Roman"/>
          <w:sz w:val="28"/>
          <w:szCs w:val="28"/>
          <w:lang w:eastAsia="en-US"/>
        </w:rPr>
        <w:t>почетного знака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выдается удостоверение установленного образца.</w:t>
      </w:r>
    </w:p>
    <w:p w:rsidR="009F2B6E" w:rsidRPr="009F2B6E" w:rsidRDefault="009F2B6E" w:rsidP="009F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1.5. </w:t>
      </w:r>
      <w:r w:rsidR="0074745A" w:rsidRPr="0074745A">
        <w:rPr>
          <w:rFonts w:ascii="Times New Roman" w:eastAsia="Calibri" w:hAnsi="Times New Roman"/>
          <w:sz w:val="28"/>
          <w:szCs w:val="28"/>
          <w:lang w:eastAsia="en-US"/>
        </w:rPr>
        <w:t>Почетны</w:t>
      </w:r>
      <w:r w:rsidR="0074745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74745A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 Ленинградской области «Почетный добровольный пожарный Ленинградской области» 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носится на левой стороне груди и располагается ниже государственных наград Российской Федерации.</w:t>
      </w:r>
    </w:p>
    <w:p w:rsidR="009F2B6E" w:rsidRPr="009F2B6E" w:rsidRDefault="009F2B6E" w:rsidP="009F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1.6. Дубликат </w:t>
      </w:r>
      <w:r w:rsidR="00C93D32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C93D32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93D32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745A" w:rsidRPr="0074745A">
        <w:rPr>
          <w:rFonts w:ascii="Times New Roman" w:eastAsia="Calibri" w:hAnsi="Times New Roman"/>
          <w:sz w:val="28"/>
          <w:szCs w:val="28"/>
          <w:lang w:eastAsia="en-US"/>
        </w:rPr>
        <w:t>знак</w:t>
      </w:r>
      <w:r w:rsidR="0074745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74745A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 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взамен утраченно</w:t>
      </w:r>
      <w:r w:rsidR="0074745A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не выдается.</w:t>
      </w:r>
    </w:p>
    <w:p w:rsidR="009F2B6E" w:rsidRPr="009F2B6E" w:rsidRDefault="009F2B6E" w:rsidP="009F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1.7. </w:t>
      </w:r>
      <w:r w:rsidR="00624066">
        <w:rPr>
          <w:rFonts w:ascii="Times New Roman" w:eastAsia="Calibri" w:hAnsi="Times New Roman"/>
          <w:sz w:val="28"/>
          <w:szCs w:val="28"/>
          <w:lang w:eastAsia="en-US"/>
        </w:rPr>
        <w:t xml:space="preserve">Повторное </w:t>
      </w:r>
      <w:r w:rsidR="00624066"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награждение </w:t>
      </w:r>
      <w:r w:rsidR="00C93D32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C93D32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C93D32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1262C" w:rsidRPr="0074745A">
        <w:rPr>
          <w:rFonts w:ascii="Times New Roman" w:eastAsia="Calibri" w:hAnsi="Times New Roman"/>
          <w:sz w:val="28"/>
          <w:szCs w:val="28"/>
          <w:lang w:eastAsia="en-US"/>
        </w:rPr>
        <w:t>знак</w:t>
      </w:r>
      <w:r w:rsidR="00C93D32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91262C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кандидата, ранее награжденного </w:t>
      </w:r>
      <w:r w:rsidR="00624066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624066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624066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 w:rsidR="00624066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624066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24066">
        <w:rPr>
          <w:rFonts w:ascii="Times New Roman" w:eastAsia="Calibri" w:hAnsi="Times New Roman"/>
          <w:sz w:val="28"/>
          <w:szCs w:val="28"/>
          <w:lang w:eastAsia="en-US"/>
        </w:rPr>
        <w:t>не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ится.</w:t>
      </w:r>
    </w:p>
    <w:p w:rsidR="009F2B6E" w:rsidRPr="009F2B6E" w:rsidRDefault="009F2B6E" w:rsidP="009F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1.8. Оформление документов для награждения </w:t>
      </w:r>
      <w:r w:rsidR="007D4775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7D4775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7D4775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 w:rsidR="007D4775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7D4775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возлагается на Комитет правопорядка и безопасности   Ленинградской области.</w:t>
      </w:r>
    </w:p>
    <w:p w:rsidR="009F2B6E" w:rsidRPr="009F2B6E" w:rsidRDefault="009F2B6E" w:rsidP="009F2B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91ABF" w:rsidRDefault="00391ABF" w:rsidP="009F2B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66"/>
      <w:bookmarkEnd w:id="1"/>
    </w:p>
    <w:p w:rsidR="00391ABF" w:rsidRDefault="00391ABF" w:rsidP="009F2B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91ABF" w:rsidRDefault="00391ABF" w:rsidP="009F2B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9F2B6E" w:rsidRPr="009F2B6E" w:rsidRDefault="009F2B6E" w:rsidP="009F2B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. Порядок представления к награждению </w:t>
      </w:r>
    </w:p>
    <w:p w:rsidR="009F2B6E" w:rsidRPr="009F2B6E" w:rsidRDefault="007D4775" w:rsidP="009F2B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</w:p>
    <w:p w:rsidR="009F2B6E" w:rsidRPr="009F2B6E" w:rsidRDefault="009F2B6E" w:rsidP="009F2B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2B6E" w:rsidRPr="009F2B6E" w:rsidRDefault="009F2B6E" w:rsidP="009F2B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 2.1. Решение о награждении </w:t>
      </w:r>
      <w:r w:rsidR="007D4775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7D4775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7D4775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 w:rsidR="007D4775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7D4775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Pr="009F2B6E">
        <w:rPr>
          <w:rFonts w:ascii="Times New Roman" w:eastAsia="Calibri" w:hAnsi="Times New Roman"/>
          <w:sz w:val="28"/>
          <w:szCs w:val="28"/>
        </w:rPr>
        <w:t xml:space="preserve"> либо отказе в награждении 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</w:t>
      </w:r>
      <w:r w:rsidRPr="009F2B6E">
        <w:rPr>
          <w:rFonts w:ascii="Times New Roman" w:eastAsia="Calibri" w:hAnsi="Times New Roman"/>
          <w:sz w:val="28"/>
          <w:szCs w:val="28"/>
        </w:rPr>
        <w:t>Губернатором Ленинградской области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ходатайства, внесенного </w:t>
      </w:r>
      <w:r w:rsidRPr="009F2B6E">
        <w:rPr>
          <w:rFonts w:ascii="Times New Roman" w:eastAsia="Calibri" w:hAnsi="Times New Roman"/>
          <w:sz w:val="28"/>
          <w:szCs w:val="28"/>
        </w:rPr>
        <w:t>Губернатору Ленинградской области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F2B6E" w:rsidRPr="009F2B6E" w:rsidRDefault="009F2B6E" w:rsidP="009F2B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B6E">
        <w:rPr>
          <w:rFonts w:ascii="Times New Roman" w:eastAsia="Calibri" w:hAnsi="Times New Roman"/>
          <w:sz w:val="28"/>
          <w:szCs w:val="28"/>
        </w:rPr>
        <w:t xml:space="preserve">2.2. Инициировать награждение </w:t>
      </w:r>
      <w:r w:rsidR="008F03AD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8F03AD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8F03AD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 w:rsidR="008F03AD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8F03AD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Pr="009F2B6E">
        <w:rPr>
          <w:rFonts w:ascii="Times New Roman" w:eastAsia="Calibri" w:hAnsi="Times New Roman"/>
          <w:sz w:val="28"/>
          <w:szCs w:val="28"/>
        </w:rPr>
        <w:t xml:space="preserve"> имеют право:</w:t>
      </w:r>
    </w:p>
    <w:p w:rsidR="009F2B6E" w:rsidRPr="009F2B6E" w:rsidRDefault="009F2B6E" w:rsidP="009F2B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B6E">
        <w:rPr>
          <w:rFonts w:ascii="Times New Roman" w:eastAsia="Calibri" w:hAnsi="Times New Roman"/>
          <w:sz w:val="28"/>
          <w:szCs w:val="28"/>
        </w:rPr>
        <w:t>органы государственной власти Ленинградской области;</w:t>
      </w:r>
    </w:p>
    <w:p w:rsidR="009F2B6E" w:rsidRPr="009F2B6E" w:rsidRDefault="009F2B6E" w:rsidP="009F2B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B6E">
        <w:rPr>
          <w:rFonts w:ascii="Times New Roman" w:eastAsia="Calibri" w:hAnsi="Times New Roman"/>
          <w:sz w:val="28"/>
          <w:szCs w:val="28"/>
        </w:rPr>
        <w:t>территориальные органы федеральных органов государственной власти по Ленинградской области;</w:t>
      </w:r>
    </w:p>
    <w:p w:rsidR="009F2B6E" w:rsidRPr="009F2B6E" w:rsidRDefault="009F2B6E" w:rsidP="009F2B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B6E">
        <w:rPr>
          <w:rFonts w:ascii="Times New Roman" w:eastAsia="Calibri" w:hAnsi="Times New Roman"/>
          <w:sz w:val="28"/>
          <w:szCs w:val="28"/>
        </w:rPr>
        <w:t xml:space="preserve">органы местного самоуправления в лице представительных органов </w:t>
      </w:r>
      <w:proofErr w:type="gramStart"/>
      <w:r w:rsidRPr="009F2B6E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9F2B6E">
        <w:rPr>
          <w:rFonts w:ascii="Times New Roman" w:eastAsia="Calibri" w:hAnsi="Times New Roman"/>
          <w:sz w:val="28"/>
          <w:szCs w:val="28"/>
        </w:rPr>
        <w:t>или) глав администраций муниципальных образований Ленинградской области;</w:t>
      </w:r>
    </w:p>
    <w:p w:rsidR="009F2B6E" w:rsidRPr="009F2B6E" w:rsidRDefault="009F2B6E" w:rsidP="009F2B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B6E">
        <w:rPr>
          <w:rFonts w:ascii="Times New Roman" w:eastAsia="Calibri" w:hAnsi="Times New Roman"/>
          <w:sz w:val="28"/>
          <w:szCs w:val="28"/>
        </w:rPr>
        <w:t>предприятия, учреждения, организации и общественные объединения независимо от организационно-правовых форм и форм собственности.</w:t>
      </w:r>
    </w:p>
    <w:p w:rsidR="009F2B6E" w:rsidRPr="009F2B6E" w:rsidRDefault="009F2B6E" w:rsidP="009F2B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B6E">
        <w:rPr>
          <w:rFonts w:ascii="Times New Roman" w:eastAsia="Calibri" w:hAnsi="Times New Roman"/>
          <w:sz w:val="28"/>
          <w:szCs w:val="28"/>
        </w:rPr>
        <w:t xml:space="preserve">2.3. Ходатайство о представлении к награждению </w:t>
      </w:r>
      <w:r w:rsidR="00396F56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396F56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396F56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 w:rsidR="00396F56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396F56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Pr="009F2B6E">
        <w:rPr>
          <w:rFonts w:ascii="Times New Roman" w:eastAsia="Calibri" w:hAnsi="Times New Roman"/>
          <w:sz w:val="28"/>
          <w:szCs w:val="28"/>
        </w:rPr>
        <w:t xml:space="preserve"> подается в Комитет правопорядка и безопасности Ленинградской области.</w:t>
      </w:r>
    </w:p>
    <w:p w:rsidR="009F2B6E" w:rsidRPr="009F2B6E" w:rsidRDefault="009F2B6E" w:rsidP="009F2B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 2.4. Ходатайство </w:t>
      </w:r>
      <w:r w:rsidRPr="009F2B6E">
        <w:rPr>
          <w:rFonts w:ascii="Times New Roman" w:eastAsia="Calibri" w:hAnsi="Times New Roman"/>
          <w:sz w:val="28"/>
          <w:szCs w:val="28"/>
        </w:rPr>
        <w:t xml:space="preserve">о награждении </w:t>
      </w:r>
      <w:r w:rsidR="002018F7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2018F7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2018F7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 w:rsidR="002018F7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2018F7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Pr="009F2B6E">
        <w:rPr>
          <w:rFonts w:ascii="Times New Roman" w:eastAsia="Calibri" w:hAnsi="Times New Roman"/>
          <w:sz w:val="28"/>
          <w:szCs w:val="28"/>
        </w:rPr>
        <w:t xml:space="preserve"> подается </w:t>
      </w:r>
      <w:proofErr w:type="gramStart"/>
      <w:r w:rsidRPr="009F2B6E">
        <w:rPr>
          <w:rFonts w:ascii="Times New Roman" w:eastAsia="Calibri" w:hAnsi="Times New Roman"/>
          <w:sz w:val="28"/>
          <w:szCs w:val="28"/>
        </w:rPr>
        <w:t>по</w:t>
      </w:r>
      <w:proofErr w:type="gramEnd"/>
      <w:r w:rsidRPr="009F2B6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9F2B6E">
        <w:rPr>
          <w:rFonts w:ascii="Times New Roman" w:eastAsia="Calibri" w:hAnsi="Times New Roman"/>
          <w:sz w:val="28"/>
          <w:szCs w:val="28"/>
        </w:rPr>
        <w:t>прошествии</w:t>
      </w:r>
      <w:proofErr w:type="gramEnd"/>
      <w:r w:rsidRPr="009F2B6E">
        <w:rPr>
          <w:rFonts w:ascii="Times New Roman" w:eastAsia="Calibri" w:hAnsi="Times New Roman"/>
          <w:sz w:val="28"/>
          <w:szCs w:val="28"/>
        </w:rPr>
        <w:t xml:space="preserve"> не более 12 месяцев с момента происхождения событий, являющихся основанием для представления к награждению.</w:t>
      </w:r>
    </w:p>
    <w:p w:rsidR="009F2B6E" w:rsidRPr="009F2B6E" w:rsidRDefault="009F2B6E" w:rsidP="009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B6E">
        <w:rPr>
          <w:rFonts w:ascii="Times New Roman" w:eastAsia="Calibri" w:hAnsi="Times New Roman"/>
          <w:sz w:val="28"/>
          <w:szCs w:val="28"/>
        </w:rPr>
        <w:t xml:space="preserve">2.5. </w:t>
      </w:r>
      <w:proofErr w:type="gramStart"/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К ходатайству </w:t>
      </w:r>
      <w:r w:rsidRPr="009F2B6E">
        <w:rPr>
          <w:rFonts w:ascii="Times New Roman" w:eastAsia="Calibri" w:hAnsi="Times New Roman"/>
          <w:sz w:val="28"/>
          <w:szCs w:val="28"/>
        </w:rPr>
        <w:t xml:space="preserve">о награждении </w:t>
      </w:r>
      <w:r w:rsidR="002018F7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2018F7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2018F7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 w:rsidR="002018F7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2018F7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Pr="009F2B6E">
        <w:rPr>
          <w:rFonts w:ascii="Times New Roman" w:eastAsia="Calibri" w:hAnsi="Times New Roman"/>
          <w:sz w:val="28"/>
          <w:szCs w:val="28"/>
        </w:rPr>
        <w:t xml:space="preserve"> прилагается заполненный наградной лист для представления к награждению </w:t>
      </w:r>
      <w:r w:rsidR="002018F7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2018F7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2018F7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 w:rsidR="002018F7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2018F7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Pr="009F2B6E">
        <w:rPr>
          <w:rFonts w:ascii="Times New Roman" w:eastAsia="Calibri" w:hAnsi="Times New Roman"/>
          <w:sz w:val="28"/>
          <w:szCs w:val="28"/>
        </w:rPr>
        <w:t xml:space="preserve"> по форме согласно приложению </w:t>
      </w:r>
      <w:r w:rsidR="00EF0BDF">
        <w:rPr>
          <w:rFonts w:ascii="Times New Roman" w:eastAsia="Calibri" w:hAnsi="Times New Roman"/>
          <w:sz w:val="28"/>
          <w:szCs w:val="28"/>
        </w:rPr>
        <w:t>3</w:t>
      </w:r>
      <w:r w:rsidRPr="009F2B6E">
        <w:rPr>
          <w:rFonts w:ascii="Times New Roman" w:eastAsia="Calibri" w:hAnsi="Times New Roman"/>
          <w:sz w:val="28"/>
          <w:szCs w:val="28"/>
        </w:rPr>
        <w:t xml:space="preserve"> к настоящему Положению, в котором отражается характеристика лица, представляемого к награждению, и описание конкретных заслуг, являющихся основанием для представления к награждению.</w:t>
      </w:r>
      <w:proofErr w:type="gramEnd"/>
    </w:p>
    <w:p w:rsidR="009F2B6E" w:rsidRPr="009F2B6E" w:rsidRDefault="009F2B6E" w:rsidP="009F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2.6. </w:t>
      </w:r>
      <w:r w:rsidRPr="009F2B6E">
        <w:rPr>
          <w:rFonts w:ascii="Times New Roman" w:eastAsia="Calibri" w:hAnsi="Times New Roman"/>
          <w:sz w:val="28"/>
          <w:szCs w:val="28"/>
        </w:rPr>
        <w:t>Документы к награждению отдельного лица должны быть строго индивидуальным. При оформлении документов сокращения не допускаются, подписи и печати должны быть подлинными.</w:t>
      </w:r>
    </w:p>
    <w:p w:rsidR="009F2B6E" w:rsidRPr="009F2B6E" w:rsidRDefault="009F2B6E" w:rsidP="009F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2.7. Комитет правопорядка и безопасности Ленинградской области согласовывает ходатайство </w:t>
      </w:r>
      <w:r w:rsidRPr="009F2B6E">
        <w:rPr>
          <w:rFonts w:ascii="Times New Roman" w:eastAsia="Calibri" w:hAnsi="Times New Roman"/>
          <w:sz w:val="28"/>
          <w:szCs w:val="28"/>
        </w:rPr>
        <w:t xml:space="preserve">о награждении </w:t>
      </w:r>
      <w:r w:rsidR="00394602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394602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394602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 w:rsidR="00394602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394602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="00394602" w:rsidRPr="009F2B6E">
        <w:rPr>
          <w:rFonts w:ascii="Times New Roman" w:eastAsia="Calibri" w:hAnsi="Times New Roman"/>
          <w:sz w:val="28"/>
          <w:szCs w:val="28"/>
        </w:rPr>
        <w:t xml:space="preserve"> </w:t>
      </w:r>
      <w:r w:rsidRPr="009F2B6E">
        <w:rPr>
          <w:rFonts w:ascii="Times New Roman" w:eastAsia="Calibri" w:hAnsi="Times New Roman"/>
          <w:sz w:val="28"/>
          <w:szCs w:val="28"/>
        </w:rPr>
        <w:t xml:space="preserve"> 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с вице-губернатором Ленинградской области по безопасности в течение не более 10 рабочих дней. </w:t>
      </w:r>
    </w:p>
    <w:p w:rsidR="009F2B6E" w:rsidRPr="009F2B6E" w:rsidRDefault="009F2B6E" w:rsidP="009F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2.8. Согласованное с вице-губернатором Ленинградской области по безопасности ходатайство </w:t>
      </w:r>
      <w:r w:rsidRPr="009F2B6E">
        <w:rPr>
          <w:rFonts w:ascii="Times New Roman" w:eastAsia="Calibri" w:hAnsi="Times New Roman"/>
          <w:sz w:val="28"/>
          <w:szCs w:val="28"/>
        </w:rPr>
        <w:t xml:space="preserve">представляется 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>Комитетом правопорядка и безопасности Ленинградской области</w:t>
      </w:r>
      <w:r w:rsidRPr="009F2B6E">
        <w:rPr>
          <w:rFonts w:ascii="Times New Roman" w:eastAsia="Calibri" w:hAnsi="Times New Roman"/>
          <w:sz w:val="28"/>
          <w:szCs w:val="28"/>
        </w:rPr>
        <w:t xml:space="preserve"> Губернатору Ленинградской области в течение не более 10 рабочих дней с момента получения согласующей визы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вице-губернатор</w:t>
      </w:r>
      <w:r w:rsidR="00F057D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по безопасности.</w:t>
      </w:r>
    </w:p>
    <w:p w:rsidR="009F2B6E" w:rsidRPr="009F2B6E" w:rsidRDefault="009F2B6E" w:rsidP="009F2B6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B6E">
        <w:rPr>
          <w:rFonts w:ascii="Times New Roman" w:eastAsia="Calibri" w:hAnsi="Times New Roman"/>
          <w:sz w:val="28"/>
          <w:szCs w:val="28"/>
        </w:rPr>
        <w:t xml:space="preserve">2.9. При положительном решении вопроса о награждении, 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>Комитетом правопорядка и безопасности Ленинградской области</w:t>
      </w:r>
      <w:r w:rsidRPr="009F2B6E">
        <w:rPr>
          <w:rFonts w:ascii="Times New Roman" w:eastAsia="Calibri" w:hAnsi="Times New Roman"/>
          <w:sz w:val="28"/>
          <w:szCs w:val="28"/>
        </w:rPr>
        <w:t xml:space="preserve"> готовится проект распоряжения Губернатора Ленинградской области, и оформляются наградные </w:t>
      </w:r>
      <w:r w:rsidRPr="009F2B6E">
        <w:rPr>
          <w:rFonts w:ascii="Times New Roman" w:eastAsia="Calibri" w:hAnsi="Times New Roman"/>
          <w:sz w:val="28"/>
          <w:szCs w:val="28"/>
        </w:rPr>
        <w:lastRenderedPageBreak/>
        <w:t>документы в течение не более 30 рабочих дней с момента принятия Губернатор</w:t>
      </w:r>
      <w:r w:rsidR="00742CF5">
        <w:rPr>
          <w:rFonts w:ascii="Times New Roman" w:eastAsia="Calibri" w:hAnsi="Times New Roman"/>
          <w:sz w:val="28"/>
          <w:szCs w:val="28"/>
        </w:rPr>
        <w:t>ом</w:t>
      </w:r>
      <w:r w:rsidRPr="009F2B6E">
        <w:rPr>
          <w:rFonts w:ascii="Times New Roman" w:eastAsia="Calibri" w:hAnsi="Times New Roman"/>
          <w:sz w:val="28"/>
          <w:szCs w:val="28"/>
        </w:rPr>
        <w:t xml:space="preserve"> Ленинградской области положительного решения вопроса о награждении.</w:t>
      </w:r>
    </w:p>
    <w:p w:rsidR="009F2B6E" w:rsidRPr="009F2B6E" w:rsidRDefault="009F2B6E" w:rsidP="009F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2.10. </w:t>
      </w:r>
      <w:r w:rsidR="00394602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394602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394602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 Ленинградской области «Почетный добровольный пожарный Ленинградской области»</w:t>
      </w:r>
      <w:r w:rsidR="00394602" w:rsidRPr="009F2B6E">
        <w:rPr>
          <w:rFonts w:ascii="Times New Roman" w:eastAsia="Calibri" w:hAnsi="Times New Roman"/>
          <w:sz w:val="28"/>
          <w:szCs w:val="28"/>
        </w:rPr>
        <w:t xml:space="preserve"> 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вручается Губернатором Ленинградской области </w:t>
      </w:r>
      <w:r w:rsidRPr="009F2B6E">
        <w:rPr>
          <w:rFonts w:ascii="Times New Roman" w:eastAsia="Calibri" w:hAnsi="Times New Roman"/>
          <w:sz w:val="28"/>
          <w:szCs w:val="28"/>
        </w:rPr>
        <w:t>либо, по его поручению, другими должностными лицами.</w:t>
      </w:r>
    </w:p>
    <w:p w:rsidR="009F2B6E" w:rsidRPr="009F2B6E" w:rsidRDefault="009F2B6E" w:rsidP="009F2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2B6E">
        <w:rPr>
          <w:rFonts w:ascii="Times New Roman" w:eastAsia="Calibri" w:hAnsi="Times New Roman"/>
          <w:sz w:val="28"/>
          <w:szCs w:val="28"/>
        </w:rPr>
        <w:t>2.11. Регистрацию награждения</w:t>
      </w:r>
      <w:r w:rsidRPr="009F2B6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837B9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F837B9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F837B9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 w:rsidR="00F837B9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F837B9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="00F837B9" w:rsidRPr="009F2B6E">
        <w:rPr>
          <w:rFonts w:ascii="Times New Roman" w:eastAsia="Calibri" w:hAnsi="Times New Roman"/>
          <w:sz w:val="28"/>
          <w:szCs w:val="28"/>
        </w:rPr>
        <w:t xml:space="preserve"> </w:t>
      </w:r>
      <w:r w:rsidRPr="009F2B6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9F2B6E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>Комитет правопорядка и  безопасности Ленинградской области</w:t>
      </w:r>
      <w:r w:rsidRPr="009F2B6E">
        <w:rPr>
          <w:rFonts w:ascii="Times New Roman" w:eastAsia="Calibri" w:hAnsi="Times New Roman"/>
          <w:sz w:val="28"/>
          <w:szCs w:val="28"/>
        </w:rPr>
        <w:t>.</w:t>
      </w:r>
    </w:p>
    <w:p w:rsidR="009F2B6E" w:rsidRPr="009F2B6E" w:rsidRDefault="009F2B6E" w:rsidP="009F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2.12. Закупку, </w:t>
      </w:r>
      <w:r w:rsidRPr="009F2B6E">
        <w:rPr>
          <w:rFonts w:ascii="Times New Roman" w:eastAsia="Calibri" w:hAnsi="Times New Roman"/>
          <w:sz w:val="28"/>
          <w:szCs w:val="28"/>
        </w:rPr>
        <w:t xml:space="preserve">учет и хранение экземпляров </w:t>
      </w:r>
      <w:r w:rsidR="00F837B9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F837B9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F837B9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 w:rsidR="00F837B9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F837B9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="00F837B9" w:rsidRPr="009F2B6E">
        <w:rPr>
          <w:rFonts w:ascii="Times New Roman" w:eastAsia="Calibri" w:hAnsi="Times New Roman"/>
          <w:sz w:val="28"/>
          <w:szCs w:val="28"/>
        </w:rPr>
        <w:t xml:space="preserve"> </w:t>
      </w:r>
      <w:r w:rsidRPr="009F2B6E">
        <w:rPr>
          <w:rFonts w:ascii="Times New Roman" w:eastAsia="Calibri" w:hAnsi="Times New Roman"/>
          <w:sz w:val="28"/>
          <w:szCs w:val="28"/>
        </w:rPr>
        <w:t xml:space="preserve"> и бланков удостоверений к ним осуществляет Государственное казенное учреждение Ленинградской области «Ленинградская областная противопожарно-спасательная служба». </w:t>
      </w:r>
    </w:p>
    <w:p w:rsidR="009F2B6E" w:rsidRPr="009F2B6E" w:rsidRDefault="009F2B6E" w:rsidP="009F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2.13. </w:t>
      </w:r>
      <w:r w:rsidRPr="009F2B6E">
        <w:rPr>
          <w:rFonts w:ascii="Times New Roman" w:eastAsia="Calibri" w:hAnsi="Times New Roman"/>
          <w:sz w:val="28"/>
          <w:szCs w:val="28"/>
        </w:rPr>
        <w:t>Распоряжения Губернатора Ленинградской области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 xml:space="preserve"> о награждении </w:t>
      </w:r>
      <w:r w:rsidR="008A6A83" w:rsidRPr="0074745A">
        <w:rPr>
          <w:rFonts w:ascii="Times New Roman" w:eastAsia="Calibri" w:hAnsi="Times New Roman"/>
          <w:sz w:val="28"/>
          <w:szCs w:val="28"/>
          <w:lang w:eastAsia="en-US"/>
        </w:rPr>
        <w:t>почетн</w:t>
      </w:r>
      <w:r w:rsidR="008A6A83"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="008A6A83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знак</w:t>
      </w:r>
      <w:r w:rsidR="008A6A8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8A6A83" w:rsidRPr="0074745A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Почетный добровольный пожарный Ленинградской области»</w:t>
      </w:r>
      <w:r w:rsidR="008A6A83" w:rsidRPr="009F2B6E">
        <w:rPr>
          <w:rFonts w:ascii="Times New Roman" w:eastAsia="Calibri" w:hAnsi="Times New Roman"/>
          <w:sz w:val="28"/>
          <w:szCs w:val="28"/>
        </w:rPr>
        <w:t xml:space="preserve"> </w:t>
      </w:r>
      <w:r w:rsidRPr="009F2B6E">
        <w:rPr>
          <w:rFonts w:ascii="Times New Roman" w:eastAsia="Calibri" w:hAnsi="Times New Roman"/>
          <w:sz w:val="28"/>
          <w:szCs w:val="28"/>
          <w:lang w:eastAsia="en-US"/>
        </w:rPr>
        <w:t>публикуется на официальном сайте Администрации Ленинградской области.</w:t>
      </w:r>
    </w:p>
    <w:p w:rsidR="00A94FDD" w:rsidRDefault="00A94FDD" w:rsidP="00A17B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4FDD" w:rsidRDefault="00A94FDD" w:rsidP="00A17B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4FDD" w:rsidRDefault="00A94FDD" w:rsidP="00A17B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4FDD" w:rsidRDefault="00A94FDD" w:rsidP="00A17B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4FDD" w:rsidRDefault="00A94FDD" w:rsidP="00A17B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4FDD" w:rsidRDefault="00A94FDD" w:rsidP="00A17B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4FDD" w:rsidRDefault="00A94FDD" w:rsidP="00A17B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4FDD" w:rsidRDefault="00A94FDD" w:rsidP="00A17B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4FDD" w:rsidRDefault="00A94FDD" w:rsidP="00A17B0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462D98" w:rsidRPr="00462D98" w:rsidRDefault="00462D98" w:rsidP="002D6C5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462D98">
        <w:rPr>
          <w:rFonts w:ascii="Times New Roman" w:eastAsia="Calibri" w:hAnsi="Times New Roman"/>
          <w:sz w:val="28"/>
          <w:szCs w:val="28"/>
        </w:rPr>
        <w:lastRenderedPageBreak/>
        <w:t>Приложение 1</w:t>
      </w:r>
    </w:p>
    <w:p w:rsidR="00154749" w:rsidRDefault="00462D98" w:rsidP="001547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54749">
        <w:rPr>
          <w:rFonts w:ascii="Times New Roman" w:eastAsia="Calibri" w:hAnsi="Times New Roman"/>
          <w:sz w:val="28"/>
          <w:szCs w:val="28"/>
        </w:rPr>
        <w:t xml:space="preserve">к Положению </w:t>
      </w:r>
      <w:r w:rsidR="00154749" w:rsidRPr="00154749">
        <w:rPr>
          <w:rFonts w:ascii="Times New Roman" w:hAnsi="Times New Roman"/>
          <w:sz w:val="28"/>
          <w:szCs w:val="28"/>
        </w:rPr>
        <w:t xml:space="preserve">о </w:t>
      </w:r>
      <w:r w:rsidR="00154749" w:rsidRPr="00154749">
        <w:rPr>
          <w:rFonts w:ascii="Times New Roman" w:eastAsia="Calibri" w:hAnsi="Times New Roman"/>
          <w:sz w:val="28"/>
          <w:szCs w:val="28"/>
          <w:lang w:eastAsia="en-US"/>
        </w:rPr>
        <w:t xml:space="preserve">награде Ленинградской области </w:t>
      </w:r>
      <w:r w:rsidR="00154749" w:rsidRPr="0015474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– </w:t>
      </w:r>
      <w:r w:rsidRPr="00154749">
        <w:rPr>
          <w:rFonts w:ascii="Times New Roman" w:hAnsi="Times New Roman"/>
          <w:sz w:val="28"/>
          <w:szCs w:val="28"/>
        </w:rPr>
        <w:t xml:space="preserve">о </w:t>
      </w:r>
      <w:r w:rsidR="00AD5F84" w:rsidRPr="00154749">
        <w:rPr>
          <w:rFonts w:ascii="Times New Roman" w:hAnsi="Times New Roman"/>
          <w:sz w:val="28"/>
          <w:szCs w:val="28"/>
        </w:rPr>
        <w:t>почетном знаке</w:t>
      </w:r>
      <w:r w:rsidRPr="00154749">
        <w:rPr>
          <w:rFonts w:ascii="Times New Roman" w:hAnsi="Times New Roman"/>
          <w:sz w:val="28"/>
          <w:szCs w:val="28"/>
        </w:rPr>
        <w:t xml:space="preserve"> Ленинградской области «</w:t>
      </w:r>
      <w:r w:rsidR="002D6C5B" w:rsidRPr="00154749">
        <w:rPr>
          <w:rFonts w:ascii="Times New Roman" w:hAnsi="Times New Roman"/>
          <w:sz w:val="28"/>
          <w:szCs w:val="28"/>
        </w:rPr>
        <w:t xml:space="preserve">Почетный добровольный пожарный </w:t>
      </w:r>
    </w:p>
    <w:p w:rsidR="00462D98" w:rsidRPr="00154749" w:rsidRDefault="002D6C5B" w:rsidP="001547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54749">
        <w:rPr>
          <w:rFonts w:ascii="Times New Roman" w:hAnsi="Times New Roman"/>
          <w:sz w:val="28"/>
          <w:szCs w:val="28"/>
        </w:rPr>
        <w:t>Ленинградской области</w:t>
      </w:r>
      <w:r w:rsidR="00462D98" w:rsidRPr="00154749">
        <w:rPr>
          <w:rFonts w:ascii="Times New Roman" w:hAnsi="Times New Roman"/>
          <w:sz w:val="28"/>
          <w:szCs w:val="28"/>
        </w:rPr>
        <w:t>»</w:t>
      </w:r>
    </w:p>
    <w:p w:rsidR="00A17B0F" w:rsidRPr="00E25130" w:rsidRDefault="00A17B0F" w:rsidP="00A17B0F">
      <w:pPr>
        <w:pStyle w:val="ConsPlusNormal"/>
        <w:rPr>
          <w:sz w:val="28"/>
          <w:szCs w:val="28"/>
        </w:rPr>
      </w:pPr>
    </w:p>
    <w:p w:rsidR="00AD5F84" w:rsidRDefault="00CF43E7" w:rsidP="00AD5F84">
      <w:pPr>
        <w:pStyle w:val="ConsPlusNormal"/>
        <w:jc w:val="center"/>
        <w:rPr>
          <w:rFonts w:eastAsia="Calibri"/>
          <w:sz w:val="28"/>
          <w:szCs w:val="28"/>
          <w:lang w:eastAsia="en-US"/>
        </w:rPr>
      </w:pPr>
      <w:r w:rsidRPr="00E25130">
        <w:rPr>
          <w:sz w:val="28"/>
          <w:szCs w:val="28"/>
        </w:rPr>
        <w:t xml:space="preserve">Описание </w:t>
      </w:r>
      <w:r w:rsidR="00AD5F84" w:rsidRPr="00EF274A">
        <w:rPr>
          <w:rFonts w:eastAsia="Calibri"/>
          <w:sz w:val="28"/>
          <w:szCs w:val="28"/>
          <w:lang w:eastAsia="en-US"/>
        </w:rPr>
        <w:t>наград</w:t>
      </w:r>
      <w:r w:rsidR="00AD5F84">
        <w:rPr>
          <w:rFonts w:eastAsia="Calibri"/>
          <w:sz w:val="28"/>
          <w:szCs w:val="28"/>
          <w:lang w:eastAsia="en-US"/>
        </w:rPr>
        <w:t>ы</w:t>
      </w:r>
      <w:r w:rsidR="00AD5F84" w:rsidRPr="00EF274A">
        <w:rPr>
          <w:rFonts w:eastAsia="Calibri"/>
          <w:sz w:val="28"/>
          <w:szCs w:val="28"/>
          <w:lang w:eastAsia="en-US"/>
        </w:rPr>
        <w:t xml:space="preserve"> Ленинградской области </w:t>
      </w:r>
      <w:r w:rsidR="00AD5F84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="00AD5F84" w:rsidRPr="00E24D41">
        <w:rPr>
          <w:rFonts w:eastAsia="Calibri"/>
          <w:sz w:val="28"/>
          <w:szCs w:val="28"/>
          <w:lang w:eastAsia="en-US"/>
        </w:rPr>
        <w:t>почетн</w:t>
      </w:r>
      <w:r w:rsidR="00AD5F84">
        <w:rPr>
          <w:rFonts w:eastAsia="Calibri"/>
          <w:sz w:val="28"/>
          <w:szCs w:val="28"/>
          <w:lang w:eastAsia="en-US"/>
        </w:rPr>
        <w:t>ого</w:t>
      </w:r>
      <w:r w:rsidR="00AD5F84" w:rsidRPr="00E24D41">
        <w:rPr>
          <w:rFonts w:eastAsia="Calibri"/>
          <w:sz w:val="28"/>
          <w:szCs w:val="28"/>
          <w:lang w:eastAsia="en-US"/>
        </w:rPr>
        <w:t xml:space="preserve"> знак</w:t>
      </w:r>
      <w:r w:rsidR="00AD5F84">
        <w:rPr>
          <w:rFonts w:eastAsia="Calibri"/>
          <w:sz w:val="28"/>
          <w:szCs w:val="28"/>
          <w:lang w:eastAsia="en-US"/>
        </w:rPr>
        <w:t>а</w:t>
      </w:r>
    </w:p>
    <w:p w:rsidR="00AD5F84" w:rsidRDefault="00AD5F84" w:rsidP="00AD5F84">
      <w:pPr>
        <w:pStyle w:val="ConsPlusNormal"/>
        <w:jc w:val="center"/>
        <w:rPr>
          <w:rFonts w:eastAsia="Calibri"/>
          <w:sz w:val="28"/>
          <w:szCs w:val="28"/>
          <w:lang w:eastAsia="en-US"/>
        </w:rPr>
      </w:pPr>
      <w:r w:rsidRPr="00E24D41">
        <w:rPr>
          <w:rFonts w:eastAsia="Calibri"/>
          <w:sz w:val="28"/>
          <w:szCs w:val="28"/>
          <w:lang w:eastAsia="en-US"/>
        </w:rPr>
        <w:t xml:space="preserve">Ленинградской области «Почетный добровольный пожарный </w:t>
      </w:r>
    </w:p>
    <w:p w:rsidR="00CF43E7" w:rsidRDefault="00AD5F84" w:rsidP="00AD5F84">
      <w:pPr>
        <w:pStyle w:val="ConsPlusNormal"/>
        <w:jc w:val="center"/>
        <w:rPr>
          <w:sz w:val="28"/>
          <w:szCs w:val="28"/>
        </w:rPr>
      </w:pPr>
      <w:r w:rsidRPr="00E24D41">
        <w:rPr>
          <w:rFonts w:eastAsia="Calibri"/>
          <w:sz w:val="28"/>
          <w:szCs w:val="28"/>
          <w:lang w:eastAsia="en-US"/>
        </w:rPr>
        <w:t>Ленинградской области»</w:t>
      </w:r>
    </w:p>
    <w:p w:rsidR="00A17B0F" w:rsidRPr="00E25130" w:rsidRDefault="00A17B0F" w:rsidP="00A17B0F">
      <w:pPr>
        <w:pStyle w:val="ConsPlusNormal"/>
        <w:jc w:val="center"/>
        <w:rPr>
          <w:sz w:val="28"/>
          <w:szCs w:val="28"/>
        </w:rPr>
      </w:pPr>
    </w:p>
    <w:p w:rsidR="00CF43E7" w:rsidRPr="00E25130" w:rsidRDefault="00A17B0F" w:rsidP="00AE7B8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7B8D" w:rsidRPr="00AE7B8D">
        <w:rPr>
          <w:sz w:val="28"/>
          <w:szCs w:val="28"/>
        </w:rPr>
        <w:t>Наград</w:t>
      </w:r>
      <w:r w:rsidR="00AE7B8D">
        <w:rPr>
          <w:sz w:val="28"/>
          <w:szCs w:val="28"/>
        </w:rPr>
        <w:t>а</w:t>
      </w:r>
      <w:r w:rsidR="00AE7B8D" w:rsidRPr="00AE7B8D">
        <w:rPr>
          <w:sz w:val="28"/>
          <w:szCs w:val="28"/>
        </w:rPr>
        <w:t xml:space="preserve"> Ленинградской области – почетн</w:t>
      </w:r>
      <w:r w:rsidR="00AE7B8D">
        <w:rPr>
          <w:sz w:val="28"/>
          <w:szCs w:val="28"/>
        </w:rPr>
        <w:t>ый</w:t>
      </w:r>
      <w:r w:rsidR="00AE7B8D" w:rsidRPr="00AE7B8D">
        <w:rPr>
          <w:sz w:val="28"/>
          <w:szCs w:val="28"/>
        </w:rPr>
        <w:t xml:space="preserve"> знак</w:t>
      </w:r>
      <w:r w:rsidR="00AE7B8D">
        <w:rPr>
          <w:sz w:val="28"/>
          <w:szCs w:val="28"/>
        </w:rPr>
        <w:t xml:space="preserve"> </w:t>
      </w:r>
      <w:r w:rsidR="00AE7B8D" w:rsidRPr="00AE7B8D">
        <w:rPr>
          <w:sz w:val="28"/>
          <w:szCs w:val="28"/>
        </w:rPr>
        <w:t>Ленинградской области «Почетный добровольный пожарный Ленинградской области»</w:t>
      </w:r>
      <w:r w:rsidR="00CF43E7" w:rsidRPr="00E25130">
        <w:rPr>
          <w:sz w:val="28"/>
          <w:szCs w:val="28"/>
        </w:rPr>
        <w:t xml:space="preserve"> (далее - Знак) имеет форму круга диаметром 32 миллиметра.</w:t>
      </w:r>
    </w:p>
    <w:p w:rsidR="00CF43E7" w:rsidRPr="00E25130" w:rsidRDefault="00A17B0F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F43E7" w:rsidRPr="00E25130">
        <w:rPr>
          <w:sz w:val="28"/>
          <w:szCs w:val="28"/>
        </w:rPr>
        <w:t>Изготовлен</w:t>
      </w:r>
      <w:proofErr w:type="gramEnd"/>
      <w:r w:rsidR="00CF43E7" w:rsidRPr="00E25130">
        <w:rPr>
          <w:sz w:val="28"/>
          <w:szCs w:val="28"/>
        </w:rPr>
        <w:t xml:space="preserve"> из металла белого цвета (матового).</w:t>
      </w:r>
    </w:p>
    <w:p w:rsidR="00CF43E7" w:rsidRPr="00E25130" w:rsidRDefault="00A17B0F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 xml:space="preserve">На лицевой стороне Знака по большому кругу надпись в одну строку </w:t>
      </w:r>
      <w:r w:rsidR="0014154B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 xml:space="preserve">ПОЧЕТНЫЙ ДОБРОВОЛЬНЫЙ ПОЖАРНЫЙ </w:t>
      </w:r>
      <w:r>
        <w:rPr>
          <w:sz w:val="28"/>
          <w:szCs w:val="28"/>
        </w:rPr>
        <w:t>ЛЕНИНГРАДСКОЙ</w:t>
      </w:r>
      <w:r w:rsidRPr="00E25130">
        <w:rPr>
          <w:sz w:val="28"/>
          <w:szCs w:val="28"/>
        </w:rPr>
        <w:t xml:space="preserve"> ОБЛАСТИ</w:t>
      </w:r>
      <w:r w:rsidR="0014154B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>. В нижней части большого круга расположены перекрещивающиеся лавровые ветви. По центру большого круга расположен малый круг диаметром 22 миллиметра, покрытый гальванизацией под матовое золото. В центре малого круга расположено изображение традиционной каски пожарного на перекрещенных топориках, покрытое гальванизацией под глянцевое золото.</w:t>
      </w:r>
    </w:p>
    <w:p w:rsidR="00CF43E7" w:rsidRPr="00E25130" w:rsidRDefault="00A17B0F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>Все изображения на лицевой стороне рельефные.</w:t>
      </w:r>
    </w:p>
    <w:p w:rsidR="00CF43E7" w:rsidRDefault="00A17B0F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 xml:space="preserve">Знак при помощи ушка и кольца соединяется с колодкой, обтянутой шелковой муаровой лентой с равновеликими полосками </w:t>
      </w:r>
      <w:r>
        <w:rPr>
          <w:sz w:val="28"/>
          <w:szCs w:val="28"/>
        </w:rPr>
        <w:t>синего</w:t>
      </w:r>
      <w:r w:rsidR="00CF43E7" w:rsidRPr="00E25130">
        <w:rPr>
          <w:sz w:val="28"/>
          <w:szCs w:val="28"/>
        </w:rPr>
        <w:t xml:space="preserve"> и красного цветов. Ширина полосок </w:t>
      </w:r>
      <w:r>
        <w:rPr>
          <w:sz w:val="28"/>
          <w:szCs w:val="28"/>
        </w:rPr>
        <w:t>–</w:t>
      </w:r>
      <w:r w:rsidR="00CF43E7" w:rsidRPr="00E2513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F43E7" w:rsidRPr="00E25130">
        <w:rPr>
          <w:sz w:val="28"/>
          <w:szCs w:val="28"/>
        </w:rPr>
        <w:t xml:space="preserve"> миллиметров. Ширина колодки - </w:t>
      </w:r>
      <w:r>
        <w:rPr>
          <w:sz w:val="28"/>
          <w:szCs w:val="28"/>
        </w:rPr>
        <w:t>30</w:t>
      </w:r>
      <w:r w:rsidR="00CF43E7" w:rsidRPr="00E25130">
        <w:rPr>
          <w:sz w:val="28"/>
          <w:szCs w:val="28"/>
        </w:rPr>
        <w:t xml:space="preserve"> миллиметр</w:t>
      </w:r>
      <w:r>
        <w:rPr>
          <w:sz w:val="28"/>
          <w:szCs w:val="28"/>
        </w:rPr>
        <w:t>ов</w:t>
      </w:r>
      <w:r w:rsidR="00CF43E7" w:rsidRPr="00E25130">
        <w:rPr>
          <w:sz w:val="28"/>
          <w:szCs w:val="28"/>
        </w:rPr>
        <w:t>, высота - 26 миллиметр</w:t>
      </w:r>
      <w:r>
        <w:rPr>
          <w:sz w:val="28"/>
          <w:szCs w:val="28"/>
        </w:rPr>
        <w:t>ов</w:t>
      </w:r>
      <w:r w:rsidR="00CF43E7" w:rsidRPr="00E25130">
        <w:rPr>
          <w:sz w:val="28"/>
          <w:szCs w:val="28"/>
        </w:rPr>
        <w:t xml:space="preserve">. По горизонтальным краям колодки лента крепится под металлические обрамления. </w:t>
      </w:r>
    </w:p>
    <w:p w:rsidR="00CF43E7" w:rsidRPr="00E25130" w:rsidRDefault="0097742D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 xml:space="preserve">Колодка со Знаком </w:t>
      </w:r>
      <w:r w:rsidRPr="0097742D">
        <w:rPr>
          <w:sz w:val="28"/>
          <w:szCs w:val="28"/>
        </w:rPr>
        <w:t>имеет булавочную заколку для крепления к одежде.</w:t>
      </w:r>
      <w:r>
        <w:rPr>
          <w:sz w:val="28"/>
          <w:szCs w:val="28"/>
        </w:rPr>
        <w:t xml:space="preserve"> </w:t>
      </w:r>
    </w:p>
    <w:p w:rsidR="00CF43E7" w:rsidRDefault="00CF43E7" w:rsidP="00C351BE">
      <w:pPr>
        <w:pStyle w:val="ConsPlusNormal"/>
        <w:jc w:val="both"/>
        <w:rPr>
          <w:sz w:val="28"/>
          <w:szCs w:val="28"/>
        </w:rPr>
      </w:pPr>
    </w:p>
    <w:p w:rsidR="00F73A41" w:rsidRPr="00E25130" w:rsidRDefault="00F73A41" w:rsidP="00C351BE">
      <w:pPr>
        <w:pStyle w:val="ConsPlusNormal"/>
        <w:jc w:val="both"/>
        <w:rPr>
          <w:sz w:val="28"/>
          <w:szCs w:val="28"/>
        </w:rPr>
      </w:pPr>
    </w:p>
    <w:p w:rsidR="00CF43E7" w:rsidRDefault="00CF43E7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391ABF" w:rsidRDefault="00391ABF" w:rsidP="003C35C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3C35C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3C35C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C35CF" w:rsidRPr="002540A4" w:rsidRDefault="003C35CF" w:rsidP="003C35C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2540A4">
        <w:rPr>
          <w:rFonts w:ascii="Times New Roman" w:eastAsia="Calibri" w:hAnsi="Times New Roman"/>
          <w:sz w:val="28"/>
          <w:szCs w:val="28"/>
        </w:rPr>
        <w:t>Приложение 2</w:t>
      </w:r>
    </w:p>
    <w:p w:rsidR="00154749" w:rsidRDefault="00154749" w:rsidP="001547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54749">
        <w:rPr>
          <w:rFonts w:ascii="Times New Roman" w:eastAsia="Calibri" w:hAnsi="Times New Roman"/>
          <w:sz w:val="28"/>
          <w:szCs w:val="28"/>
        </w:rPr>
        <w:t xml:space="preserve">к Положению </w:t>
      </w:r>
      <w:r w:rsidRPr="00154749">
        <w:rPr>
          <w:rFonts w:ascii="Times New Roman" w:hAnsi="Times New Roman"/>
          <w:sz w:val="28"/>
          <w:szCs w:val="28"/>
        </w:rPr>
        <w:t xml:space="preserve">о </w:t>
      </w:r>
      <w:r w:rsidRPr="00154749">
        <w:rPr>
          <w:rFonts w:ascii="Times New Roman" w:eastAsia="Calibri" w:hAnsi="Times New Roman"/>
          <w:sz w:val="28"/>
          <w:szCs w:val="28"/>
          <w:lang w:eastAsia="en-US"/>
        </w:rPr>
        <w:t xml:space="preserve">награде Ленинградской области </w:t>
      </w:r>
      <w:r w:rsidRPr="0015474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– </w:t>
      </w:r>
      <w:r w:rsidRPr="00154749">
        <w:rPr>
          <w:rFonts w:ascii="Times New Roman" w:hAnsi="Times New Roman"/>
          <w:sz w:val="28"/>
          <w:szCs w:val="28"/>
        </w:rPr>
        <w:t xml:space="preserve">о почетном знаке Ленинградской области «Почетный добровольный пожарный </w:t>
      </w:r>
    </w:p>
    <w:p w:rsidR="00154749" w:rsidRPr="00154749" w:rsidRDefault="00154749" w:rsidP="001547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54749">
        <w:rPr>
          <w:rFonts w:ascii="Times New Roman" w:hAnsi="Times New Roman"/>
          <w:sz w:val="28"/>
          <w:szCs w:val="28"/>
        </w:rPr>
        <w:t>Ленинградской области»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</w:p>
    <w:p w:rsidR="00EB43F2" w:rsidRDefault="00EB43F2" w:rsidP="00C351BE">
      <w:pPr>
        <w:pStyle w:val="ConsPlusNormal"/>
        <w:jc w:val="both"/>
        <w:rPr>
          <w:sz w:val="28"/>
          <w:szCs w:val="28"/>
        </w:rPr>
      </w:pPr>
    </w:p>
    <w:p w:rsidR="00266830" w:rsidRDefault="00CF43E7" w:rsidP="00266830">
      <w:pPr>
        <w:pStyle w:val="ConsPlusNormal"/>
        <w:jc w:val="center"/>
        <w:rPr>
          <w:rFonts w:eastAsia="Calibri"/>
          <w:sz w:val="28"/>
          <w:szCs w:val="28"/>
          <w:lang w:eastAsia="en-US"/>
        </w:rPr>
      </w:pPr>
      <w:r w:rsidRPr="00E25130">
        <w:rPr>
          <w:sz w:val="28"/>
          <w:szCs w:val="28"/>
        </w:rPr>
        <w:t xml:space="preserve">Описание удостоверения к </w:t>
      </w:r>
      <w:r w:rsidR="00266830" w:rsidRPr="00EF274A">
        <w:rPr>
          <w:rFonts w:eastAsia="Calibri"/>
          <w:sz w:val="28"/>
          <w:szCs w:val="28"/>
          <w:lang w:eastAsia="en-US"/>
        </w:rPr>
        <w:t>наград</w:t>
      </w:r>
      <w:r w:rsidR="00266830">
        <w:rPr>
          <w:rFonts w:eastAsia="Calibri"/>
          <w:sz w:val="28"/>
          <w:szCs w:val="28"/>
          <w:lang w:eastAsia="en-US"/>
        </w:rPr>
        <w:t>е</w:t>
      </w:r>
      <w:r w:rsidR="00266830" w:rsidRPr="00EF274A">
        <w:rPr>
          <w:rFonts w:eastAsia="Calibri"/>
          <w:sz w:val="28"/>
          <w:szCs w:val="28"/>
          <w:lang w:eastAsia="en-US"/>
        </w:rPr>
        <w:t xml:space="preserve"> Ленинградской области </w:t>
      </w:r>
      <w:r w:rsidR="00266830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="00266830" w:rsidRPr="00E24D41">
        <w:rPr>
          <w:rFonts w:eastAsia="Calibri"/>
          <w:sz w:val="28"/>
          <w:szCs w:val="28"/>
          <w:lang w:eastAsia="en-US"/>
        </w:rPr>
        <w:t>почетн</w:t>
      </w:r>
      <w:r w:rsidR="00266830">
        <w:rPr>
          <w:rFonts w:eastAsia="Calibri"/>
          <w:sz w:val="28"/>
          <w:szCs w:val="28"/>
          <w:lang w:eastAsia="en-US"/>
        </w:rPr>
        <w:t>ому</w:t>
      </w:r>
      <w:r w:rsidR="00266830" w:rsidRPr="00E24D41">
        <w:rPr>
          <w:rFonts w:eastAsia="Calibri"/>
          <w:sz w:val="28"/>
          <w:szCs w:val="28"/>
          <w:lang w:eastAsia="en-US"/>
        </w:rPr>
        <w:t xml:space="preserve"> знак</w:t>
      </w:r>
      <w:r w:rsidR="00266830">
        <w:rPr>
          <w:rFonts w:eastAsia="Calibri"/>
          <w:sz w:val="28"/>
          <w:szCs w:val="28"/>
          <w:lang w:eastAsia="en-US"/>
        </w:rPr>
        <w:t xml:space="preserve">у </w:t>
      </w:r>
      <w:r w:rsidR="00266830" w:rsidRPr="00E24D41">
        <w:rPr>
          <w:rFonts w:eastAsia="Calibri"/>
          <w:sz w:val="28"/>
          <w:szCs w:val="28"/>
          <w:lang w:eastAsia="en-US"/>
        </w:rPr>
        <w:t xml:space="preserve">Ленинградской области «Почетный добровольный пожарный </w:t>
      </w:r>
    </w:p>
    <w:p w:rsidR="00266830" w:rsidRDefault="00266830" w:rsidP="00266830">
      <w:pPr>
        <w:pStyle w:val="ConsPlusNormal"/>
        <w:jc w:val="center"/>
        <w:rPr>
          <w:sz w:val="28"/>
          <w:szCs w:val="28"/>
        </w:rPr>
      </w:pPr>
      <w:r w:rsidRPr="00E24D41">
        <w:rPr>
          <w:rFonts w:eastAsia="Calibri"/>
          <w:sz w:val="28"/>
          <w:szCs w:val="28"/>
          <w:lang w:eastAsia="en-US"/>
        </w:rPr>
        <w:t>Ленинградской области»</w:t>
      </w:r>
    </w:p>
    <w:p w:rsidR="00EB43F2" w:rsidRPr="00E25130" w:rsidRDefault="00EB43F2" w:rsidP="00266830">
      <w:pPr>
        <w:pStyle w:val="ConsPlusNormal"/>
        <w:jc w:val="both"/>
        <w:rPr>
          <w:sz w:val="28"/>
          <w:szCs w:val="28"/>
        </w:rPr>
      </w:pPr>
    </w:p>
    <w:p w:rsidR="00CF43E7" w:rsidRPr="00E25130" w:rsidRDefault="00EB43F2" w:rsidP="0026683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 xml:space="preserve">1. Удостоверение к </w:t>
      </w:r>
      <w:r w:rsidR="00266830" w:rsidRPr="00EF274A">
        <w:rPr>
          <w:rFonts w:eastAsia="Calibri"/>
          <w:sz w:val="28"/>
          <w:szCs w:val="28"/>
          <w:lang w:eastAsia="en-US"/>
        </w:rPr>
        <w:t>наград</w:t>
      </w:r>
      <w:r w:rsidR="00266830">
        <w:rPr>
          <w:rFonts w:eastAsia="Calibri"/>
          <w:sz w:val="28"/>
          <w:szCs w:val="28"/>
          <w:lang w:eastAsia="en-US"/>
        </w:rPr>
        <w:t>е</w:t>
      </w:r>
      <w:r w:rsidR="00266830" w:rsidRPr="00EF274A">
        <w:rPr>
          <w:rFonts w:eastAsia="Calibri"/>
          <w:sz w:val="28"/>
          <w:szCs w:val="28"/>
          <w:lang w:eastAsia="en-US"/>
        </w:rPr>
        <w:t xml:space="preserve"> Ленинградской области </w:t>
      </w:r>
      <w:r w:rsidR="00266830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="00266830" w:rsidRPr="00E24D41">
        <w:rPr>
          <w:rFonts w:eastAsia="Calibri"/>
          <w:sz w:val="28"/>
          <w:szCs w:val="28"/>
          <w:lang w:eastAsia="en-US"/>
        </w:rPr>
        <w:t>почетн</w:t>
      </w:r>
      <w:r w:rsidR="00266830">
        <w:rPr>
          <w:rFonts w:eastAsia="Calibri"/>
          <w:sz w:val="28"/>
          <w:szCs w:val="28"/>
          <w:lang w:eastAsia="en-US"/>
        </w:rPr>
        <w:t>ому</w:t>
      </w:r>
      <w:r w:rsidR="00266830" w:rsidRPr="00E24D41">
        <w:rPr>
          <w:rFonts w:eastAsia="Calibri"/>
          <w:sz w:val="28"/>
          <w:szCs w:val="28"/>
          <w:lang w:eastAsia="en-US"/>
        </w:rPr>
        <w:t xml:space="preserve"> знак</w:t>
      </w:r>
      <w:r w:rsidR="00266830">
        <w:rPr>
          <w:rFonts w:eastAsia="Calibri"/>
          <w:sz w:val="28"/>
          <w:szCs w:val="28"/>
          <w:lang w:eastAsia="en-US"/>
        </w:rPr>
        <w:t xml:space="preserve">у </w:t>
      </w:r>
      <w:r w:rsidR="00266830" w:rsidRPr="00E24D41">
        <w:rPr>
          <w:rFonts w:eastAsia="Calibri"/>
          <w:sz w:val="28"/>
          <w:szCs w:val="28"/>
          <w:lang w:eastAsia="en-US"/>
        </w:rPr>
        <w:t xml:space="preserve">Ленинградской области «Почетный добровольный пожарный </w:t>
      </w:r>
      <w:r w:rsidR="00266830">
        <w:rPr>
          <w:rFonts w:eastAsia="Calibri"/>
          <w:sz w:val="28"/>
          <w:szCs w:val="28"/>
          <w:lang w:eastAsia="en-US"/>
        </w:rPr>
        <w:t xml:space="preserve"> </w:t>
      </w:r>
      <w:r w:rsidR="00266830" w:rsidRPr="00E24D41">
        <w:rPr>
          <w:rFonts w:eastAsia="Calibri"/>
          <w:sz w:val="28"/>
          <w:szCs w:val="28"/>
          <w:lang w:eastAsia="en-US"/>
        </w:rPr>
        <w:t>Ленинградской области»</w:t>
      </w:r>
      <w:r w:rsidR="00CF43E7" w:rsidRPr="00E25130">
        <w:rPr>
          <w:sz w:val="28"/>
          <w:szCs w:val="28"/>
        </w:rPr>
        <w:t xml:space="preserve"> (далее - Удостоверение) представляет собой книжечку размером 100 на 75 миллиметров и состоит из обложки, изготовленной из плотной бумаги.</w:t>
      </w:r>
    </w:p>
    <w:p w:rsidR="00CF43E7" w:rsidRPr="00E25130" w:rsidRDefault="00EB43F2" w:rsidP="0026683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>Внешняя сторона обложки Удостоверения красного цвета, а внутренняя сторона - светло-розового цвета.</w:t>
      </w:r>
    </w:p>
    <w:p w:rsidR="00CF43E7" w:rsidRPr="00E25130" w:rsidRDefault="00EB43F2" w:rsidP="0026683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 xml:space="preserve">2. На правой внешней стороне обложки Удостоверения посередине вверху помещено изображение герба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 xml:space="preserve">области 55 миллиметров, под которым в центре помещена надпись желтого цвета в пять строк: </w:t>
      </w:r>
      <w:r w:rsidR="0014154B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>УДОСТОВЕРЕНИЕ</w:t>
      </w:r>
      <w:r w:rsidR="0014154B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(высота бу</w:t>
      </w:r>
      <w:proofErr w:type="gramStart"/>
      <w:r w:rsidR="00CF43E7" w:rsidRPr="00E25130">
        <w:rPr>
          <w:sz w:val="28"/>
          <w:szCs w:val="28"/>
        </w:rPr>
        <w:t>кв в стр</w:t>
      </w:r>
      <w:proofErr w:type="gramEnd"/>
      <w:r w:rsidR="00CF43E7" w:rsidRPr="00E25130">
        <w:rPr>
          <w:sz w:val="28"/>
          <w:szCs w:val="28"/>
        </w:rPr>
        <w:t xml:space="preserve">оке 4 миллиметра); </w:t>
      </w:r>
      <w:r w:rsidR="0014154B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>к Почетному знаку</w:t>
      </w:r>
      <w:r w:rsidR="0014154B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(высота букв в строке 2 миллиметра); </w:t>
      </w:r>
      <w:r w:rsidR="0014154B">
        <w:rPr>
          <w:sz w:val="28"/>
          <w:szCs w:val="28"/>
        </w:rPr>
        <w:t>«</w:t>
      </w:r>
      <w:r w:rsidR="008A1447"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</w:t>
      </w:r>
      <w:r w:rsidR="0014154B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(высота букв в строке 2 миллиметра); </w:t>
      </w:r>
      <w:r w:rsidR="0014154B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>ПОЧЕТНЫЙ ДОБРОВОЛЬНЫЙ ПОЖАРНЫЙ</w:t>
      </w:r>
      <w:r w:rsidR="0014154B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(высота букв в строке 4 миллиметра); </w:t>
      </w:r>
      <w:r w:rsidR="0014154B">
        <w:rPr>
          <w:sz w:val="28"/>
          <w:szCs w:val="28"/>
        </w:rPr>
        <w:t>«</w:t>
      </w:r>
      <w:r w:rsidR="008A1447"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</w:t>
      </w:r>
      <w:r w:rsidR="000855BB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(высота букв в строке 4 миллиметра).</w:t>
      </w:r>
    </w:p>
    <w:p w:rsidR="00CF43E7" w:rsidRPr="00E25130" w:rsidRDefault="008A1447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>На левой внешней стороне обложки Удостоверения изображения и надписи отсутствуют.</w:t>
      </w:r>
    </w:p>
    <w:p w:rsidR="00CF43E7" w:rsidRPr="00E25130" w:rsidRDefault="002B2C0A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 xml:space="preserve">На левой внутренней стороне Удостоверения в центре помещено цветное изображение Почетного знака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 xml:space="preserve">области </w:t>
      </w:r>
      <w:r w:rsidR="000855BB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 xml:space="preserve">Почетный добровольный пожарный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</w:t>
      </w:r>
      <w:r w:rsidR="000855BB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>.</w:t>
      </w:r>
    </w:p>
    <w:p w:rsidR="00CF43E7" w:rsidRPr="00E25130" w:rsidRDefault="002B2C0A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 xml:space="preserve">На правой внутренней стороне Удостоверения вверху помещены три линии для последующего указания над ними фамилии, имени и отчества награжденного, помещена надпись в семь строк: </w:t>
      </w:r>
      <w:proofErr w:type="gramStart"/>
      <w:r w:rsidR="000855BB">
        <w:rPr>
          <w:sz w:val="28"/>
          <w:szCs w:val="28"/>
        </w:rPr>
        <w:t>«</w:t>
      </w:r>
      <w:r>
        <w:rPr>
          <w:sz w:val="28"/>
          <w:szCs w:val="28"/>
        </w:rPr>
        <w:t>Распоряжением</w:t>
      </w:r>
      <w:r w:rsidR="00CF43E7" w:rsidRPr="00E25130">
        <w:rPr>
          <w:sz w:val="28"/>
          <w:szCs w:val="28"/>
        </w:rPr>
        <w:t xml:space="preserve"> Губернатора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</w:t>
      </w:r>
      <w:r w:rsidR="000855BB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(высота прописных букв в строке 2,5 миллиметра, строчных букв 2 миллиметра); </w:t>
      </w:r>
      <w:r w:rsidR="000855BB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 xml:space="preserve">от </w:t>
      </w:r>
      <w:r w:rsidR="000855BB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>____</w:t>
      </w:r>
      <w:r w:rsidR="000855BB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________ 20_____ года </w:t>
      </w:r>
      <w:r w:rsidR="00742CF5">
        <w:rPr>
          <w:sz w:val="28"/>
          <w:szCs w:val="28"/>
        </w:rPr>
        <w:t>№</w:t>
      </w:r>
      <w:r w:rsidR="00CF43E7" w:rsidRPr="00E25130">
        <w:rPr>
          <w:sz w:val="28"/>
          <w:szCs w:val="28"/>
        </w:rPr>
        <w:t xml:space="preserve"> ______</w:t>
      </w:r>
      <w:r w:rsidR="000855BB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(высота прописных букв и цифр в строке 2,5 миллиметра, строчных букв 2 миллиметра) для последующего указания над линиями даты и номера </w:t>
      </w:r>
      <w:r>
        <w:rPr>
          <w:sz w:val="28"/>
          <w:szCs w:val="28"/>
        </w:rPr>
        <w:t>распоряжения</w:t>
      </w:r>
      <w:r w:rsidR="00CF43E7" w:rsidRPr="00E25130">
        <w:rPr>
          <w:sz w:val="28"/>
          <w:szCs w:val="28"/>
        </w:rPr>
        <w:t xml:space="preserve"> Губернатора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 xml:space="preserve">области о награждении соответствующего лица знаком </w:t>
      </w:r>
      <w:r w:rsidR="008357DC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 xml:space="preserve">Почетный добровольный пожарный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</w:t>
      </w:r>
      <w:r w:rsidR="008357DC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>;</w:t>
      </w:r>
      <w:proofErr w:type="gramEnd"/>
      <w:r w:rsidR="00CF43E7" w:rsidRPr="00E25130">
        <w:rPr>
          <w:sz w:val="28"/>
          <w:szCs w:val="28"/>
        </w:rPr>
        <w:t xml:space="preserve"> </w:t>
      </w:r>
      <w:r w:rsidR="008357DC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>награжде</w:t>
      </w:r>
      <w:proofErr w:type="gramStart"/>
      <w:r w:rsidR="00CF43E7" w:rsidRPr="00E25130">
        <w:rPr>
          <w:sz w:val="28"/>
          <w:szCs w:val="28"/>
        </w:rPr>
        <w:t>н(</w:t>
      </w:r>
      <w:proofErr w:type="gramEnd"/>
      <w:r w:rsidR="00CF43E7" w:rsidRPr="00E25130">
        <w:rPr>
          <w:sz w:val="28"/>
          <w:szCs w:val="28"/>
        </w:rPr>
        <w:t xml:space="preserve">а) Почетным знаком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</w:t>
      </w:r>
      <w:r w:rsidR="008357DC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(высота букв в строке 2 миллиметра); </w:t>
      </w:r>
      <w:r w:rsidR="008357DC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>ПОЧЕТНЫЙ ДОБРОВОЛЬНЫЙ ПОЖАРНЫЙ</w:t>
      </w:r>
      <w:r w:rsidR="008357DC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(высота букв в строке 3,5 миллиметра); </w:t>
      </w:r>
      <w:r w:rsidR="008357DC">
        <w:rPr>
          <w:sz w:val="28"/>
          <w:szCs w:val="28"/>
        </w:rPr>
        <w:t>«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</w:t>
      </w:r>
      <w:r w:rsidR="008357DC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(высота букв в строке 3,5 миллиметра). Слева в углу помещена надпись </w:t>
      </w:r>
      <w:r w:rsidR="00AE4C33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 xml:space="preserve">Губернатор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</w:t>
      </w:r>
      <w:r w:rsidR="00AE4C33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(высота прописных бу</w:t>
      </w:r>
      <w:proofErr w:type="gramStart"/>
      <w:r w:rsidR="00CF43E7" w:rsidRPr="00E25130">
        <w:rPr>
          <w:sz w:val="28"/>
          <w:szCs w:val="28"/>
        </w:rPr>
        <w:t>кв в стр</w:t>
      </w:r>
      <w:proofErr w:type="gramEnd"/>
      <w:r w:rsidR="00CF43E7" w:rsidRPr="00E25130">
        <w:rPr>
          <w:sz w:val="28"/>
          <w:szCs w:val="28"/>
        </w:rPr>
        <w:t xml:space="preserve">оке 2,5 миллиметра, строчных букв 2 миллиметра) и надпись </w:t>
      </w:r>
      <w:r w:rsidR="00AE4C33">
        <w:rPr>
          <w:sz w:val="28"/>
          <w:szCs w:val="28"/>
        </w:rPr>
        <w:t>«</w:t>
      </w:r>
      <w:proofErr w:type="spellStart"/>
      <w:r w:rsidR="00CF43E7" w:rsidRPr="00E25130">
        <w:rPr>
          <w:sz w:val="28"/>
          <w:szCs w:val="28"/>
        </w:rPr>
        <w:t>м.п</w:t>
      </w:r>
      <w:proofErr w:type="spellEnd"/>
      <w:r w:rsidR="00CF43E7" w:rsidRPr="00E25130">
        <w:rPr>
          <w:sz w:val="28"/>
          <w:szCs w:val="28"/>
        </w:rPr>
        <w:t>.</w:t>
      </w:r>
      <w:r w:rsidR="00AE4C33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(высота букв в надписи 2 миллиметра).</w:t>
      </w:r>
    </w:p>
    <w:p w:rsidR="00910421" w:rsidRDefault="002B2C0A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F43E7" w:rsidRPr="00E25130">
        <w:rPr>
          <w:sz w:val="28"/>
          <w:szCs w:val="28"/>
        </w:rPr>
        <w:t xml:space="preserve">Надпись </w:t>
      </w:r>
      <w:r w:rsidR="00AE4C33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 xml:space="preserve">ПОЧЕТНЫЙ ДОБРОВОЛЬНЫЙ ПОЖАРНЫЙ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</w:t>
      </w:r>
      <w:r w:rsidR="00AE4C33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выполнена типографской краской красного цвета, остальные надписи - типографской краской черного цвета. </w:t>
      </w:r>
      <w:proofErr w:type="gramStart"/>
      <w:r w:rsidR="00CF43E7" w:rsidRPr="00E25130">
        <w:rPr>
          <w:sz w:val="28"/>
          <w:szCs w:val="28"/>
        </w:rPr>
        <w:t xml:space="preserve">Фамилия, имя, отчество лица, награжденного Почетным знаком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 xml:space="preserve">области </w:t>
      </w:r>
      <w:r w:rsidR="00AE4C33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 xml:space="preserve">Почетный добровольный пожарный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</w:t>
      </w:r>
      <w:r w:rsidR="00AE4C33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, дата подписания </w:t>
      </w:r>
      <w:r>
        <w:rPr>
          <w:sz w:val="28"/>
          <w:szCs w:val="28"/>
        </w:rPr>
        <w:t>распоряжения</w:t>
      </w:r>
      <w:r w:rsidR="00CF43E7" w:rsidRPr="00E25130">
        <w:rPr>
          <w:sz w:val="28"/>
          <w:szCs w:val="28"/>
        </w:rPr>
        <w:t xml:space="preserve"> Губернатора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 xml:space="preserve">области о награждении знаком </w:t>
      </w:r>
      <w:r w:rsidR="00AE4C33"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 xml:space="preserve">Почетный добровольный пожарный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</w:t>
      </w:r>
      <w:r w:rsidR="0087422D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>, должность, фамилия и инициалы лица, вручившего знак, вносятся в удостоверение путем впечатывания шрифтом черного цвета либо вписываются от руки черной тушью или черными несмываемыми чернилами.</w:t>
      </w:r>
      <w:proofErr w:type="gramEnd"/>
      <w:r w:rsidR="00CF43E7" w:rsidRPr="00E25130">
        <w:rPr>
          <w:sz w:val="28"/>
          <w:szCs w:val="28"/>
        </w:rPr>
        <w:t xml:space="preserve"> </w:t>
      </w:r>
      <w:r w:rsidR="00910421"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 xml:space="preserve">Удостоверение собственноручно подписывается Губернатором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 xml:space="preserve">области. </w:t>
      </w:r>
    </w:p>
    <w:p w:rsidR="00CF43E7" w:rsidRPr="00E25130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 xml:space="preserve">На третьей странице </w:t>
      </w:r>
      <w:r w:rsidRPr="00E25130">
        <w:rPr>
          <w:sz w:val="28"/>
          <w:szCs w:val="28"/>
        </w:rPr>
        <w:t xml:space="preserve">Удостоверения </w:t>
      </w:r>
      <w:r w:rsidR="00CF43E7" w:rsidRPr="00E25130">
        <w:rPr>
          <w:sz w:val="28"/>
          <w:szCs w:val="28"/>
        </w:rPr>
        <w:t xml:space="preserve">ставится гербовая печать, оттиск которой накрывает надпись </w:t>
      </w:r>
      <w:r w:rsidR="0087422D">
        <w:rPr>
          <w:sz w:val="28"/>
          <w:szCs w:val="28"/>
        </w:rPr>
        <w:t>«</w:t>
      </w:r>
      <w:proofErr w:type="spellStart"/>
      <w:r w:rsidR="00CF43E7" w:rsidRPr="00E25130">
        <w:rPr>
          <w:sz w:val="28"/>
          <w:szCs w:val="28"/>
        </w:rPr>
        <w:t>м.п</w:t>
      </w:r>
      <w:proofErr w:type="spellEnd"/>
      <w:r w:rsidR="00CF43E7" w:rsidRPr="00E25130">
        <w:rPr>
          <w:sz w:val="28"/>
          <w:szCs w:val="28"/>
        </w:rPr>
        <w:t>.</w:t>
      </w:r>
      <w:r w:rsidR="0087422D"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>.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</w:p>
    <w:p w:rsidR="00CF43E7" w:rsidRDefault="00CF43E7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391ABF" w:rsidRDefault="00391ABF" w:rsidP="00BB64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BB64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BB64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BB64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BB64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391ABF" w:rsidRDefault="00391ABF" w:rsidP="00BB64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BB641F" w:rsidRPr="00462D98" w:rsidRDefault="00BB641F" w:rsidP="00BB64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462D98">
        <w:rPr>
          <w:rFonts w:ascii="Times New Roman" w:eastAsia="Calibri" w:hAnsi="Times New Roman"/>
          <w:sz w:val="28"/>
          <w:szCs w:val="28"/>
        </w:rPr>
        <w:t xml:space="preserve">Приложение </w:t>
      </w:r>
      <w:r w:rsidR="002540A4">
        <w:rPr>
          <w:rFonts w:ascii="Times New Roman" w:eastAsia="Calibri" w:hAnsi="Times New Roman"/>
          <w:sz w:val="28"/>
          <w:szCs w:val="28"/>
        </w:rPr>
        <w:t>3</w:t>
      </w:r>
    </w:p>
    <w:p w:rsidR="00154749" w:rsidRDefault="00154749" w:rsidP="001547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54749">
        <w:rPr>
          <w:rFonts w:ascii="Times New Roman" w:eastAsia="Calibri" w:hAnsi="Times New Roman"/>
          <w:sz w:val="28"/>
          <w:szCs w:val="28"/>
        </w:rPr>
        <w:t xml:space="preserve">к Положению </w:t>
      </w:r>
      <w:r w:rsidRPr="00154749">
        <w:rPr>
          <w:rFonts w:ascii="Times New Roman" w:hAnsi="Times New Roman"/>
          <w:sz w:val="28"/>
          <w:szCs w:val="28"/>
        </w:rPr>
        <w:t xml:space="preserve">о </w:t>
      </w:r>
      <w:r w:rsidRPr="00154749">
        <w:rPr>
          <w:rFonts w:ascii="Times New Roman" w:eastAsia="Calibri" w:hAnsi="Times New Roman"/>
          <w:sz w:val="28"/>
          <w:szCs w:val="28"/>
          <w:lang w:eastAsia="en-US"/>
        </w:rPr>
        <w:t xml:space="preserve">награде Ленинградской области </w:t>
      </w:r>
      <w:r w:rsidRPr="0015474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– </w:t>
      </w:r>
      <w:r w:rsidRPr="00154749">
        <w:rPr>
          <w:rFonts w:ascii="Times New Roman" w:hAnsi="Times New Roman"/>
          <w:sz w:val="28"/>
          <w:szCs w:val="28"/>
        </w:rPr>
        <w:t xml:space="preserve">о почетном знаке Ленинградской области «Почетный добровольный пожарный </w:t>
      </w:r>
    </w:p>
    <w:p w:rsidR="00154749" w:rsidRPr="00154749" w:rsidRDefault="00154749" w:rsidP="0015474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54749">
        <w:rPr>
          <w:rFonts w:ascii="Times New Roman" w:hAnsi="Times New Roman"/>
          <w:sz w:val="28"/>
          <w:szCs w:val="28"/>
        </w:rPr>
        <w:t>Ленинградской области»</w:t>
      </w:r>
    </w:p>
    <w:p w:rsidR="00910421" w:rsidRPr="00E25130" w:rsidRDefault="00910421" w:rsidP="00910421">
      <w:pPr>
        <w:pStyle w:val="ConsPlusNormal"/>
        <w:jc w:val="both"/>
        <w:rPr>
          <w:sz w:val="28"/>
          <w:szCs w:val="28"/>
        </w:rPr>
      </w:pP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</w:p>
    <w:p w:rsidR="00910421" w:rsidRDefault="00CF43E7" w:rsidP="00910421">
      <w:pPr>
        <w:pStyle w:val="ConsPlusNormal"/>
        <w:jc w:val="center"/>
        <w:rPr>
          <w:sz w:val="28"/>
          <w:szCs w:val="28"/>
        </w:rPr>
      </w:pPr>
      <w:r w:rsidRPr="00E25130">
        <w:rPr>
          <w:sz w:val="28"/>
          <w:szCs w:val="28"/>
        </w:rPr>
        <w:t xml:space="preserve">ПРЕДСТАВЛЕНИЕ </w:t>
      </w:r>
    </w:p>
    <w:p w:rsidR="00245666" w:rsidRDefault="00CF43E7" w:rsidP="00245666">
      <w:pPr>
        <w:pStyle w:val="ConsPlusNormal"/>
        <w:jc w:val="center"/>
        <w:rPr>
          <w:rFonts w:eastAsia="Calibri"/>
          <w:sz w:val="28"/>
          <w:szCs w:val="28"/>
          <w:lang w:eastAsia="en-US"/>
        </w:rPr>
      </w:pPr>
      <w:r w:rsidRPr="00E25130">
        <w:rPr>
          <w:sz w:val="28"/>
          <w:szCs w:val="28"/>
        </w:rPr>
        <w:t xml:space="preserve">к награждению </w:t>
      </w:r>
      <w:r w:rsidR="00245666" w:rsidRPr="00EF274A">
        <w:rPr>
          <w:rFonts w:eastAsia="Calibri"/>
          <w:sz w:val="28"/>
          <w:szCs w:val="28"/>
          <w:lang w:eastAsia="en-US"/>
        </w:rPr>
        <w:t>наград</w:t>
      </w:r>
      <w:r w:rsidR="00245666">
        <w:rPr>
          <w:rFonts w:eastAsia="Calibri"/>
          <w:sz w:val="28"/>
          <w:szCs w:val="28"/>
          <w:lang w:eastAsia="en-US"/>
        </w:rPr>
        <w:t>ой</w:t>
      </w:r>
      <w:r w:rsidR="00245666" w:rsidRPr="00EF274A">
        <w:rPr>
          <w:rFonts w:eastAsia="Calibri"/>
          <w:sz w:val="28"/>
          <w:szCs w:val="28"/>
          <w:lang w:eastAsia="en-US"/>
        </w:rPr>
        <w:t xml:space="preserve"> Ленинградской области </w:t>
      </w:r>
      <w:r w:rsidR="00245666">
        <w:rPr>
          <w:rFonts w:eastAsia="Calibri"/>
          <w:b/>
          <w:bCs/>
          <w:sz w:val="28"/>
          <w:szCs w:val="28"/>
          <w:lang w:eastAsia="en-US"/>
        </w:rPr>
        <w:t xml:space="preserve">– </w:t>
      </w:r>
      <w:r w:rsidR="00245666" w:rsidRPr="00E24D41">
        <w:rPr>
          <w:rFonts w:eastAsia="Calibri"/>
          <w:sz w:val="28"/>
          <w:szCs w:val="28"/>
          <w:lang w:eastAsia="en-US"/>
        </w:rPr>
        <w:t>почетн</w:t>
      </w:r>
      <w:r w:rsidR="00245666">
        <w:rPr>
          <w:rFonts w:eastAsia="Calibri"/>
          <w:sz w:val="28"/>
          <w:szCs w:val="28"/>
          <w:lang w:eastAsia="en-US"/>
        </w:rPr>
        <w:t>ым</w:t>
      </w:r>
      <w:r w:rsidR="00245666" w:rsidRPr="00E24D41">
        <w:rPr>
          <w:rFonts w:eastAsia="Calibri"/>
          <w:sz w:val="28"/>
          <w:szCs w:val="28"/>
          <w:lang w:eastAsia="en-US"/>
        </w:rPr>
        <w:t xml:space="preserve"> знак</w:t>
      </w:r>
      <w:r w:rsidR="00245666">
        <w:rPr>
          <w:rFonts w:eastAsia="Calibri"/>
          <w:sz w:val="28"/>
          <w:szCs w:val="28"/>
          <w:lang w:eastAsia="en-US"/>
        </w:rPr>
        <w:t xml:space="preserve">ом </w:t>
      </w:r>
      <w:r w:rsidR="00245666" w:rsidRPr="00E24D41">
        <w:rPr>
          <w:rFonts w:eastAsia="Calibri"/>
          <w:sz w:val="28"/>
          <w:szCs w:val="28"/>
          <w:lang w:eastAsia="en-US"/>
        </w:rPr>
        <w:t xml:space="preserve">Ленинградской области «Почетный добровольный пожарный </w:t>
      </w:r>
    </w:p>
    <w:p w:rsidR="00CF43E7" w:rsidRDefault="00245666" w:rsidP="00245666">
      <w:pPr>
        <w:pStyle w:val="ConsPlusNormal"/>
        <w:jc w:val="center"/>
        <w:rPr>
          <w:sz w:val="28"/>
          <w:szCs w:val="28"/>
        </w:rPr>
      </w:pPr>
      <w:r w:rsidRPr="00E24D41">
        <w:rPr>
          <w:rFonts w:eastAsia="Calibri"/>
          <w:sz w:val="28"/>
          <w:szCs w:val="28"/>
          <w:lang w:eastAsia="en-US"/>
        </w:rPr>
        <w:t>Ленинградской области»</w:t>
      </w:r>
    </w:p>
    <w:p w:rsidR="00910421" w:rsidRPr="00E25130" w:rsidRDefault="00910421" w:rsidP="00C351BE">
      <w:pPr>
        <w:pStyle w:val="ConsPlusNormal"/>
        <w:jc w:val="both"/>
        <w:rPr>
          <w:sz w:val="28"/>
          <w:szCs w:val="28"/>
        </w:rPr>
      </w:pPr>
    </w:p>
    <w:p w:rsidR="00CF43E7" w:rsidRPr="00E25130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>1. Фамилия __________________________________________________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>Имя _________________________ Отчество ____________________________</w:t>
      </w: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43E7" w:rsidRPr="00E25130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>2. Должность, место работы ___________</w:t>
      </w:r>
      <w:r>
        <w:rPr>
          <w:sz w:val="28"/>
          <w:szCs w:val="28"/>
        </w:rPr>
        <w:t>_________________________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>_______________________________________________________________________</w:t>
      </w:r>
      <w:r w:rsidR="00910421">
        <w:rPr>
          <w:sz w:val="28"/>
          <w:szCs w:val="28"/>
        </w:rPr>
        <w:t>_______________________________________________________</w:t>
      </w:r>
      <w:r w:rsidRPr="00E25130">
        <w:rPr>
          <w:sz w:val="28"/>
          <w:szCs w:val="28"/>
        </w:rPr>
        <w:t>__</w:t>
      </w:r>
    </w:p>
    <w:p w:rsidR="00CF43E7" w:rsidRPr="00E25130" w:rsidRDefault="00CF43E7" w:rsidP="00910421">
      <w:pPr>
        <w:pStyle w:val="ConsPlusNormal"/>
        <w:jc w:val="center"/>
        <w:rPr>
          <w:sz w:val="28"/>
          <w:szCs w:val="28"/>
        </w:rPr>
      </w:pPr>
      <w:r w:rsidRPr="00E25130">
        <w:rPr>
          <w:sz w:val="28"/>
          <w:szCs w:val="28"/>
        </w:rPr>
        <w:t>(точное наименование организации)</w:t>
      </w: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43E7" w:rsidRPr="00E25130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>3. Пол 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>4. Дата рождения ___________________</w:t>
      </w:r>
    </w:p>
    <w:p w:rsidR="00CF43E7" w:rsidRPr="00E25130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CF43E7" w:rsidRPr="00E25130">
        <w:rPr>
          <w:sz w:val="28"/>
          <w:szCs w:val="28"/>
        </w:rPr>
        <w:t>(число, месяц, год)</w:t>
      </w: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43E7" w:rsidRPr="00E25130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>5. Место рождения ___________________________________________</w:t>
      </w:r>
    </w:p>
    <w:p w:rsidR="00CF43E7" w:rsidRDefault="00CF43E7" w:rsidP="00910421">
      <w:pPr>
        <w:pStyle w:val="ConsPlusNormal"/>
        <w:jc w:val="center"/>
        <w:rPr>
          <w:sz w:val="28"/>
          <w:szCs w:val="28"/>
        </w:rPr>
      </w:pPr>
      <w:r w:rsidRPr="00E25130">
        <w:rPr>
          <w:sz w:val="28"/>
          <w:szCs w:val="28"/>
        </w:rPr>
        <w:t>(республика, край, область, округ, город, район,</w:t>
      </w:r>
      <w:r w:rsidR="00910421">
        <w:rPr>
          <w:sz w:val="28"/>
          <w:szCs w:val="28"/>
        </w:rPr>
        <w:t xml:space="preserve"> </w:t>
      </w:r>
      <w:r w:rsidRPr="00E25130">
        <w:rPr>
          <w:sz w:val="28"/>
          <w:szCs w:val="28"/>
        </w:rPr>
        <w:t>поселок, село, деревня)</w:t>
      </w:r>
    </w:p>
    <w:p w:rsidR="00910421" w:rsidRPr="00E25130" w:rsidRDefault="00910421" w:rsidP="00910421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43E7" w:rsidRPr="00E25130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>6. Домашний адрес ____________________________________________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>________________________________________________________________________</w:t>
      </w:r>
      <w:r w:rsidR="00910421">
        <w:rPr>
          <w:sz w:val="28"/>
          <w:szCs w:val="28"/>
        </w:rPr>
        <w:t>________________________________________________________</w:t>
      </w:r>
      <w:r w:rsidRPr="00E25130">
        <w:rPr>
          <w:sz w:val="28"/>
          <w:szCs w:val="28"/>
        </w:rPr>
        <w:t>_</w:t>
      </w:r>
    </w:p>
    <w:p w:rsidR="00910421" w:rsidRDefault="00CF43E7" w:rsidP="00910421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>__________________________________________________________________</w:t>
      </w:r>
    </w:p>
    <w:p w:rsidR="00910421" w:rsidRDefault="00910421" w:rsidP="00910421">
      <w:pPr>
        <w:pStyle w:val="ConsPlusNormal"/>
        <w:jc w:val="both"/>
        <w:rPr>
          <w:sz w:val="28"/>
          <w:szCs w:val="28"/>
        </w:rPr>
      </w:pPr>
    </w:p>
    <w:p w:rsidR="00910421" w:rsidRDefault="00910421" w:rsidP="0091042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E25130">
        <w:rPr>
          <w:sz w:val="28"/>
          <w:szCs w:val="28"/>
        </w:rPr>
        <w:t>Паспортные данные</w:t>
      </w:r>
      <w:r>
        <w:rPr>
          <w:sz w:val="28"/>
          <w:szCs w:val="28"/>
        </w:rPr>
        <w:t xml:space="preserve"> _________________________________________ ____________________________________________________________________________________________________________________________________</w:t>
      </w:r>
    </w:p>
    <w:p w:rsidR="00910421" w:rsidRDefault="00910421" w:rsidP="00910421">
      <w:pPr>
        <w:pStyle w:val="ConsPlusNormal"/>
        <w:jc w:val="both"/>
        <w:rPr>
          <w:sz w:val="28"/>
          <w:szCs w:val="28"/>
        </w:rPr>
      </w:pPr>
    </w:p>
    <w:p w:rsidR="00910421" w:rsidRPr="00E25130" w:rsidRDefault="00910421" w:rsidP="0091042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E25130">
        <w:rPr>
          <w:sz w:val="28"/>
          <w:szCs w:val="28"/>
        </w:rPr>
        <w:t>ИНН</w:t>
      </w:r>
      <w:r>
        <w:rPr>
          <w:sz w:val="28"/>
          <w:szCs w:val="28"/>
        </w:rPr>
        <w:t xml:space="preserve"> ________________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</w:p>
    <w:p w:rsidR="00CF43E7" w:rsidRPr="00E25130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CF43E7" w:rsidRPr="00E25130">
        <w:rPr>
          <w:sz w:val="28"/>
          <w:szCs w:val="28"/>
        </w:rPr>
        <w:t xml:space="preserve">. В сводном реестре добровольных пожарных </w:t>
      </w:r>
      <w:proofErr w:type="gramStart"/>
      <w:r w:rsidR="00CF43E7" w:rsidRPr="00E25130">
        <w:rPr>
          <w:sz w:val="28"/>
          <w:szCs w:val="28"/>
        </w:rPr>
        <w:t>с</w:t>
      </w:r>
      <w:proofErr w:type="gramEnd"/>
      <w:r w:rsidR="00CF43E7" w:rsidRPr="00E25130">
        <w:rPr>
          <w:sz w:val="28"/>
          <w:szCs w:val="28"/>
        </w:rPr>
        <w:t xml:space="preserve"> ___________________</w:t>
      </w: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CF43E7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CF43E7" w:rsidRPr="00E25130">
        <w:rPr>
          <w:sz w:val="28"/>
          <w:szCs w:val="28"/>
        </w:rPr>
        <w:t>. Стаж работы в данном коллективе</w:t>
      </w:r>
      <w:r>
        <w:rPr>
          <w:sz w:val="28"/>
          <w:szCs w:val="28"/>
        </w:rPr>
        <w:t xml:space="preserve"> _________________</w:t>
      </w:r>
      <w:r w:rsidR="00CF43E7" w:rsidRPr="00E25130">
        <w:rPr>
          <w:sz w:val="28"/>
          <w:szCs w:val="28"/>
        </w:rPr>
        <w:t>__________</w:t>
      </w:r>
    </w:p>
    <w:p w:rsidR="00910421" w:rsidRPr="00E25130" w:rsidRDefault="00910421" w:rsidP="00C351BE">
      <w:pPr>
        <w:pStyle w:val="ConsPlusNormal"/>
        <w:jc w:val="both"/>
        <w:rPr>
          <w:sz w:val="28"/>
          <w:szCs w:val="28"/>
        </w:rPr>
      </w:pPr>
    </w:p>
    <w:p w:rsidR="00CF43E7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CF43E7" w:rsidRPr="00E25130">
        <w:rPr>
          <w:sz w:val="28"/>
          <w:szCs w:val="28"/>
        </w:rPr>
        <w:t>. Характеристика с указанием конкретных заслу</w:t>
      </w:r>
      <w:r>
        <w:rPr>
          <w:sz w:val="28"/>
          <w:szCs w:val="28"/>
        </w:rPr>
        <w:t xml:space="preserve">г </w:t>
      </w:r>
      <w:proofErr w:type="gramStart"/>
      <w:r>
        <w:rPr>
          <w:sz w:val="28"/>
          <w:szCs w:val="28"/>
        </w:rPr>
        <w:t>представляемого</w:t>
      </w:r>
      <w:proofErr w:type="gramEnd"/>
      <w:r>
        <w:rPr>
          <w:sz w:val="28"/>
          <w:szCs w:val="28"/>
        </w:rPr>
        <w:t xml:space="preserve"> к награждению </w:t>
      </w:r>
      <w:r>
        <w:rPr>
          <w:sz w:val="28"/>
          <w:szCs w:val="28"/>
        </w:rPr>
        <w:softHyphen/>
        <w:t>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0421" w:rsidRPr="00E25130" w:rsidRDefault="00910421" w:rsidP="0091042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0421" w:rsidRPr="00E25130" w:rsidRDefault="00910421" w:rsidP="0091042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0421" w:rsidRPr="00E25130" w:rsidRDefault="00910421" w:rsidP="00C351BE">
      <w:pPr>
        <w:pStyle w:val="ConsPlusNormal"/>
        <w:jc w:val="both"/>
        <w:rPr>
          <w:sz w:val="28"/>
          <w:szCs w:val="28"/>
        </w:rPr>
      </w:pP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</w:p>
    <w:p w:rsidR="00910421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 xml:space="preserve">Руководитель_________________ </w:t>
      </w:r>
    </w:p>
    <w:p w:rsidR="00910421" w:rsidRDefault="00910421" w:rsidP="00C351BE">
      <w:pPr>
        <w:pStyle w:val="ConsPlusNormal"/>
        <w:jc w:val="both"/>
        <w:rPr>
          <w:sz w:val="28"/>
          <w:szCs w:val="28"/>
        </w:rPr>
      </w:pPr>
    </w:p>
    <w:p w:rsidR="00CF43E7" w:rsidRPr="00E25130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>___________________________________________________</w:t>
      </w:r>
    </w:p>
    <w:p w:rsidR="00CF43E7" w:rsidRPr="00E25130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F43E7" w:rsidRPr="00E25130">
        <w:rPr>
          <w:sz w:val="28"/>
          <w:szCs w:val="28"/>
        </w:rPr>
        <w:t>(подпись) (Ф.И.О.)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>М.П.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</w:p>
    <w:p w:rsidR="00CF43E7" w:rsidRPr="00E25130" w:rsidRDefault="008E3234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43E7" w:rsidRPr="00E25130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CF43E7" w:rsidRPr="00E25130">
        <w:rPr>
          <w:sz w:val="28"/>
          <w:szCs w:val="28"/>
        </w:rPr>
        <w:t xml:space="preserve"> _____________ 20____ г.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>Согласие на обработку персональных данных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>Я, _______________________________________________________________</w:t>
      </w:r>
    </w:p>
    <w:p w:rsidR="00CF43E7" w:rsidRPr="00E25130" w:rsidRDefault="00CF43E7" w:rsidP="00910421">
      <w:pPr>
        <w:pStyle w:val="ConsPlusNormal"/>
        <w:jc w:val="center"/>
        <w:rPr>
          <w:sz w:val="28"/>
          <w:szCs w:val="28"/>
        </w:rPr>
      </w:pPr>
      <w:r w:rsidRPr="00E25130">
        <w:rPr>
          <w:sz w:val="28"/>
          <w:szCs w:val="28"/>
        </w:rPr>
        <w:t>Ф.И.О.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>зарегистрированны</w:t>
      </w:r>
      <w:proofErr w:type="gramStart"/>
      <w:r w:rsidRPr="00E25130">
        <w:rPr>
          <w:sz w:val="28"/>
          <w:szCs w:val="28"/>
        </w:rPr>
        <w:t>й(</w:t>
      </w:r>
      <w:proofErr w:type="spellStart"/>
      <w:proofErr w:type="gramEnd"/>
      <w:r w:rsidRPr="00E25130">
        <w:rPr>
          <w:sz w:val="28"/>
          <w:szCs w:val="28"/>
        </w:rPr>
        <w:t>ая</w:t>
      </w:r>
      <w:proofErr w:type="spellEnd"/>
      <w:r w:rsidRPr="00E25130">
        <w:rPr>
          <w:sz w:val="28"/>
          <w:szCs w:val="28"/>
        </w:rPr>
        <w:t>) по адресу: ______</w:t>
      </w:r>
      <w:r w:rsidR="00910421">
        <w:rPr>
          <w:sz w:val="28"/>
          <w:szCs w:val="28"/>
        </w:rPr>
        <w:t>____________________________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>________________________________________________________________________</w:t>
      </w:r>
      <w:r w:rsidR="00910421">
        <w:rPr>
          <w:sz w:val="28"/>
          <w:szCs w:val="28"/>
        </w:rPr>
        <w:t>________________________________________________________</w:t>
      </w:r>
      <w:r w:rsidRPr="00E25130">
        <w:rPr>
          <w:sz w:val="28"/>
          <w:szCs w:val="28"/>
        </w:rPr>
        <w:t>__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>документ, удостоверяющий личность: ________________________________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>________________________________________________________________________</w:t>
      </w:r>
      <w:r w:rsidR="00910421">
        <w:rPr>
          <w:sz w:val="28"/>
          <w:szCs w:val="28"/>
        </w:rPr>
        <w:t>______________________________________________________</w:t>
      </w:r>
      <w:r w:rsidRPr="00E25130">
        <w:rPr>
          <w:sz w:val="28"/>
          <w:szCs w:val="28"/>
        </w:rPr>
        <w:t>___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>(сведения о дате выдачи указанного документа и выдавшем его органе)</w:t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 xml:space="preserve">в соответствии с требованиями ст. 9 Федерального закона Российской Федерации от 27 июля 2006 года </w:t>
      </w:r>
      <w:r w:rsidR="00433FFE">
        <w:rPr>
          <w:sz w:val="28"/>
          <w:szCs w:val="28"/>
        </w:rPr>
        <w:t>№</w:t>
      </w:r>
      <w:r w:rsidRPr="00E25130">
        <w:rPr>
          <w:sz w:val="28"/>
          <w:szCs w:val="28"/>
        </w:rPr>
        <w:t xml:space="preserve"> 152-ФЗ </w:t>
      </w:r>
      <w:r w:rsidR="000347A0">
        <w:rPr>
          <w:sz w:val="28"/>
          <w:szCs w:val="28"/>
        </w:rPr>
        <w:t>«</w:t>
      </w:r>
      <w:r w:rsidRPr="00E25130">
        <w:rPr>
          <w:sz w:val="28"/>
          <w:szCs w:val="28"/>
        </w:rPr>
        <w:t>О персональных данных</w:t>
      </w:r>
      <w:r w:rsidR="000347A0">
        <w:rPr>
          <w:sz w:val="28"/>
          <w:szCs w:val="28"/>
        </w:rPr>
        <w:t>»</w:t>
      </w:r>
      <w:r w:rsidRPr="00E25130">
        <w:rPr>
          <w:sz w:val="28"/>
          <w:szCs w:val="28"/>
        </w:rPr>
        <w:t xml:space="preserve"> подтверждаю свое согласие на обработку моих персональных данных при условии, что их обработка осуществляется уполномоченным администрацией Губернатора </w:t>
      </w:r>
      <w:r w:rsidR="00910421" w:rsidRPr="00C015D8">
        <w:rPr>
          <w:sz w:val="28"/>
          <w:szCs w:val="28"/>
        </w:rPr>
        <w:t xml:space="preserve">Ленинградской </w:t>
      </w:r>
      <w:r w:rsidRPr="00E25130">
        <w:rPr>
          <w:sz w:val="28"/>
          <w:szCs w:val="28"/>
        </w:rPr>
        <w:t xml:space="preserve">области и Правительства </w:t>
      </w:r>
      <w:r w:rsidR="00910421" w:rsidRPr="00C015D8">
        <w:rPr>
          <w:sz w:val="28"/>
          <w:szCs w:val="28"/>
        </w:rPr>
        <w:t xml:space="preserve">Ленинградской </w:t>
      </w:r>
      <w:r w:rsidRPr="00E25130">
        <w:rPr>
          <w:sz w:val="28"/>
          <w:szCs w:val="28"/>
        </w:rPr>
        <w:t>области лицом, принявшим обязательства о сохранении конфиденциальности указанных сведений.</w:t>
      </w:r>
    </w:p>
    <w:p w:rsidR="00CF43E7" w:rsidRPr="00E25130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F43E7" w:rsidRPr="00E25130">
        <w:rPr>
          <w:sz w:val="28"/>
          <w:szCs w:val="28"/>
        </w:rPr>
        <w:t xml:space="preserve">Предоставляю </w:t>
      </w:r>
      <w:r w:rsidR="000347A0" w:rsidRPr="00E25130">
        <w:rPr>
          <w:sz w:val="28"/>
          <w:szCs w:val="28"/>
        </w:rPr>
        <w:t xml:space="preserve">Администрации </w:t>
      </w:r>
      <w:r w:rsidR="00CF43E7" w:rsidRPr="00E25130">
        <w:rPr>
          <w:sz w:val="28"/>
          <w:szCs w:val="28"/>
        </w:rPr>
        <w:t xml:space="preserve">Губернатора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 xml:space="preserve">области и Правительства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="00CF43E7" w:rsidRPr="00E25130">
        <w:rPr>
          <w:sz w:val="28"/>
          <w:szCs w:val="28"/>
        </w:rPr>
        <w:t xml:space="preserve"> Администрация Губернатора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 xml:space="preserve">области и Правительства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 вправе обрабатывать мои персональные данные посредством внесения их в электронную базу данных, включения в Единый реестр (списки, реестры) и другие отчетные формы.</w:t>
      </w:r>
    </w:p>
    <w:p w:rsidR="00722F30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  <w:r w:rsidR="00722F30">
        <w:rPr>
          <w:sz w:val="28"/>
          <w:szCs w:val="28"/>
        </w:rPr>
        <w:t xml:space="preserve"> </w:t>
      </w:r>
    </w:p>
    <w:p w:rsidR="00CF43E7" w:rsidRPr="00E25130" w:rsidRDefault="00CF43E7" w:rsidP="00722F3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25130"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717665" w:rsidRPr="00E25130">
        <w:rPr>
          <w:sz w:val="28"/>
          <w:szCs w:val="28"/>
        </w:rPr>
        <w:t xml:space="preserve">Администрации </w:t>
      </w:r>
      <w:r w:rsidRPr="00E25130">
        <w:rPr>
          <w:sz w:val="28"/>
          <w:szCs w:val="28"/>
        </w:rPr>
        <w:t xml:space="preserve">Губернатора </w:t>
      </w:r>
      <w:r w:rsidR="00910421" w:rsidRPr="00C015D8">
        <w:rPr>
          <w:sz w:val="28"/>
          <w:szCs w:val="28"/>
        </w:rPr>
        <w:t xml:space="preserve">Ленинградской </w:t>
      </w:r>
      <w:r w:rsidRPr="00E25130">
        <w:rPr>
          <w:sz w:val="28"/>
          <w:szCs w:val="28"/>
        </w:rPr>
        <w:t xml:space="preserve">области и Правительства </w:t>
      </w:r>
      <w:r w:rsidR="00910421" w:rsidRPr="00C015D8">
        <w:rPr>
          <w:sz w:val="28"/>
          <w:szCs w:val="28"/>
        </w:rPr>
        <w:t xml:space="preserve">Ленинградской </w:t>
      </w:r>
      <w:r w:rsidRPr="00E25130">
        <w:rPr>
          <w:sz w:val="28"/>
          <w:szCs w:val="28"/>
        </w:rPr>
        <w:t xml:space="preserve">области по почте заказным письмом с уведомлением о вручении либо вручен лично под расписку надлежаще уполномоченному представителю </w:t>
      </w:r>
      <w:r w:rsidR="00717665" w:rsidRPr="00E25130">
        <w:rPr>
          <w:sz w:val="28"/>
          <w:szCs w:val="28"/>
        </w:rPr>
        <w:t xml:space="preserve">Администрации </w:t>
      </w:r>
      <w:r w:rsidRPr="00E25130">
        <w:rPr>
          <w:sz w:val="28"/>
          <w:szCs w:val="28"/>
        </w:rPr>
        <w:t xml:space="preserve">Губернатора </w:t>
      </w:r>
      <w:r w:rsidR="00910421" w:rsidRPr="00C015D8">
        <w:rPr>
          <w:sz w:val="28"/>
          <w:szCs w:val="28"/>
        </w:rPr>
        <w:t xml:space="preserve">Ленинградской </w:t>
      </w:r>
      <w:r w:rsidRPr="00E25130">
        <w:rPr>
          <w:sz w:val="28"/>
          <w:szCs w:val="28"/>
        </w:rPr>
        <w:t xml:space="preserve">области и Правительства </w:t>
      </w:r>
      <w:r w:rsidR="00910421" w:rsidRPr="00C015D8">
        <w:rPr>
          <w:sz w:val="28"/>
          <w:szCs w:val="28"/>
        </w:rPr>
        <w:t xml:space="preserve">Ленинградской </w:t>
      </w:r>
      <w:r w:rsidRPr="00E25130">
        <w:rPr>
          <w:sz w:val="28"/>
          <w:szCs w:val="28"/>
        </w:rPr>
        <w:t>области.</w:t>
      </w:r>
      <w:proofErr w:type="gramEnd"/>
    </w:p>
    <w:p w:rsidR="00CF43E7" w:rsidRPr="00E25130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E7" w:rsidRPr="00E25130">
        <w:rPr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персональных данных </w:t>
      </w:r>
      <w:r w:rsidR="00717665" w:rsidRPr="00E25130">
        <w:rPr>
          <w:sz w:val="28"/>
          <w:szCs w:val="28"/>
        </w:rPr>
        <w:t xml:space="preserve">Администрация </w:t>
      </w:r>
      <w:r w:rsidR="00CF43E7" w:rsidRPr="00E25130">
        <w:rPr>
          <w:sz w:val="28"/>
          <w:szCs w:val="28"/>
        </w:rPr>
        <w:t xml:space="preserve">Губернатора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 xml:space="preserve">области и Правительства </w:t>
      </w:r>
      <w:r w:rsidRPr="00C015D8">
        <w:rPr>
          <w:sz w:val="28"/>
          <w:szCs w:val="28"/>
        </w:rPr>
        <w:t xml:space="preserve">Ленинградской </w:t>
      </w:r>
      <w:r w:rsidR="00CF43E7" w:rsidRPr="00E25130">
        <w:rPr>
          <w:sz w:val="28"/>
          <w:szCs w:val="28"/>
        </w:rPr>
        <w:t>области обязана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391ABF" w:rsidRDefault="00910421" w:rsidP="00C351B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43E7" w:rsidRPr="00E2513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 xml:space="preserve">Настоящее согласие дано мной </w:t>
      </w:r>
      <w:r w:rsidR="00717665">
        <w:rPr>
          <w:sz w:val="28"/>
          <w:szCs w:val="28"/>
        </w:rPr>
        <w:t>«</w:t>
      </w:r>
      <w:r w:rsidRPr="00E25130">
        <w:rPr>
          <w:sz w:val="28"/>
          <w:szCs w:val="28"/>
        </w:rPr>
        <w:t>__</w:t>
      </w:r>
      <w:r w:rsidR="00717665">
        <w:rPr>
          <w:sz w:val="28"/>
          <w:szCs w:val="28"/>
        </w:rPr>
        <w:t>»</w:t>
      </w:r>
      <w:r w:rsidRPr="00E25130">
        <w:rPr>
          <w:sz w:val="28"/>
          <w:szCs w:val="28"/>
        </w:rPr>
        <w:t xml:space="preserve"> ____ 20__ года и действует бессрочно.</w:t>
      </w:r>
    </w:p>
    <w:p w:rsidR="003D4F20" w:rsidRDefault="00CF43E7" w:rsidP="00C351BE">
      <w:pPr>
        <w:pStyle w:val="ConsPlusNormal"/>
        <w:jc w:val="both"/>
        <w:rPr>
          <w:sz w:val="28"/>
          <w:szCs w:val="28"/>
        </w:rPr>
      </w:pPr>
      <w:r w:rsidRPr="00E25130">
        <w:rPr>
          <w:sz w:val="28"/>
          <w:szCs w:val="28"/>
        </w:rPr>
        <w:t>Подпись _________________</w:t>
      </w:r>
      <w:r w:rsidR="003B6851">
        <w:rPr>
          <w:sz w:val="28"/>
          <w:szCs w:val="28"/>
        </w:rPr>
        <w:t>__________________</w:t>
      </w:r>
      <w:r w:rsidRPr="00E25130">
        <w:rPr>
          <w:sz w:val="28"/>
          <w:szCs w:val="28"/>
        </w:rPr>
        <w:t xml:space="preserve"> </w:t>
      </w:r>
      <w:proofErr w:type="spellStart"/>
      <w:r w:rsidRPr="00E25130">
        <w:rPr>
          <w:sz w:val="28"/>
          <w:szCs w:val="28"/>
        </w:rPr>
        <w:t>И.О.Фамилия</w:t>
      </w:r>
      <w:proofErr w:type="spellEnd"/>
      <w:r w:rsidR="00052BFB" w:rsidRPr="00E25130">
        <w:rPr>
          <w:sz w:val="28"/>
          <w:szCs w:val="28"/>
        </w:rPr>
        <w:t xml:space="preserve"> </w:t>
      </w:r>
    </w:p>
    <w:p w:rsidR="002A3A10" w:rsidRDefault="003D4F20" w:rsidP="001724B6">
      <w:pPr>
        <w:pStyle w:val="ConsPlusNormal"/>
        <w:tabs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___________</w:t>
      </w:r>
      <w:r w:rsidR="003B6851">
        <w:rPr>
          <w:sz w:val="28"/>
          <w:szCs w:val="28"/>
        </w:rPr>
        <w:t>____</w:t>
      </w:r>
      <w:r w:rsidR="00052BFB" w:rsidRPr="00E25130">
        <w:rPr>
          <w:sz w:val="28"/>
          <w:szCs w:val="28"/>
        </w:rPr>
        <w:t xml:space="preserve">___ </w:t>
      </w:r>
      <w:proofErr w:type="gramStart"/>
      <w:r w:rsidR="00052BFB" w:rsidRPr="00E25130">
        <w:rPr>
          <w:sz w:val="28"/>
          <w:szCs w:val="28"/>
        </w:rPr>
        <w:t>г</w:t>
      </w:r>
      <w:proofErr w:type="gramEnd"/>
      <w:r w:rsidR="00052BFB" w:rsidRPr="00E25130">
        <w:rPr>
          <w:sz w:val="28"/>
          <w:szCs w:val="28"/>
        </w:rPr>
        <w:t>.</w:t>
      </w:r>
      <w:r w:rsidR="001724B6">
        <w:rPr>
          <w:sz w:val="28"/>
          <w:szCs w:val="28"/>
        </w:rPr>
        <w:tab/>
      </w:r>
    </w:p>
    <w:p w:rsidR="00391ABF" w:rsidRDefault="00391ABF" w:rsidP="0017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91ABF" w:rsidRDefault="00391ABF" w:rsidP="0017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91ABF" w:rsidRDefault="00391ABF" w:rsidP="0017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91ABF" w:rsidRDefault="00391ABF" w:rsidP="0017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91ABF" w:rsidRDefault="00391ABF" w:rsidP="0017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91ABF" w:rsidRDefault="00391ABF" w:rsidP="0017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91ABF" w:rsidRDefault="00391ABF" w:rsidP="0017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91ABF" w:rsidRDefault="00391ABF" w:rsidP="0017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724B6" w:rsidRPr="001724B6" w:rsidRDefault="001724B6" w:rsidP="0017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24B6">
        <w:rPr>
          <w:rFonts w:ascii="Times New Roman" w:eastAsia="Calibri" w:hAnsi="Times New Roman"/>
          <w:b/>
          <w:sz w:val="28"/>
          <w:szCs w:val="28"/>
          <w:lang w:eastAsia="en-US"/>
        </w:rPr>
        <w:t>Пояснительная записка</w:t>
      </w:r>
    </w:p>
    <w:p w:rsidR="001724B6" w:rsidRPr="001724B6" w:rsidRDefault="001724B6" w:rsidP="0017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24B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 проекту постановления </w:t>
      </w:r>
      <w:r w:rsidR="00331B65">
        <w:rPr>
          <w:rFonts w:ascii="Times New Roman" w:eastAsia="Calibri" w:hAnsi="Times New Roman"/>
          <w:b/>
          <w:sz w:val="28"/>
          <w:szCs w:val="28"/>
          <w:lang w:eastAsia="en-US"/>
        </w:rPr>
        <w:t>Правительства</w:t>
      </w:r>
      <w:r w:rsidRPr="001724B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нинградской области</w:t>
      </w:r>
    </w:p>
    <w:p w:rsidR="00CB203B" w:rsidRPr="00505139" w:rsidRDefault="001724B6" w:rsidP="00CB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724B6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CB203B" w:rsidRPr="0050513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 учреждении наград</w:t>
      </w:r>
      <w:r w:rsidR="00CB203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ы</w:t>
      </w:r>
      <w:r w:rsidR="00CB203B" w:rsidRPr="0050513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Ленинградской области </w:t>
      </w:r>
      <w:r w:rsidR="00CB203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–</w:t>
      </w:r>
      <w:r w:rsidR="00CB203B" w:rsidRPr="0050513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CB203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четного знака</w:t>
      </w:r>
      <w:r w:rsidR="00CB203B" w:rsidRPr="0050513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</w:p>
    <w:p w:rsidR="001724B6" w:rsidRPr="001724B6" w:rsidRDefault="00CB203B" w:rsidP="00CB2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513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Ленинградской области </w:t>
      </w:r>
      <w:r w:rsidRPr="006F40B7">
        <w:rPr>
          <w:rFonts w:ascii="Times New Roman" w:hAnsi="Times New Roman"/>
          <w:b/>
          <w:sz w:val="28"/>
          <w:szCs w:val="28"/>
        </w:rPr>
        <w:t>«Почетный добровольный пожарный Ленинградской области»</w:t>
      </w:r>
    </w:p>
    <w:p w:rsidR="001724B6" w:rsidRPr="005D3FBE" w:rsidRDefault="001724B6" w:rsidP="005D4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24B6">
        <w:rPr>
          <w:rFonts w:ascii="Times New Roman" w:eastAsia="Calibri" w:hAnsi="Times New Roman"/>
          <w:sz w:val="28"/>
          <w:szCs w:val="28"/>
          <w:lang w:eastAsia="en-US"/>
        </w:rPr>
        <w:t xml:space="preserve">Проект постановления </w:t>
      </w:r>
      <w:r w:rsidR="00331B65">
        <w:rPr>
          <w:rFonts w:ascii="Times New Roman" w:eastAsia="Calibri" w:hAnsi="Times New Roman"/>
          <w:sz w:val="28"/>
          <w:szCs w:val="28"/>
          <w:lang w:eastAsia="en-US"/>
        </w:rPr>
        <w:t>Правительства</w:t>
      </w:r>
      <w:r w:rsidRPr="001724B6">
        <w:rPr>
          <w:rFonts w:ascii="Times New Roman" w:eastAsia="Calibri" w:hAnsi="Times New Roman"/>
          <w:sz w:val="28"/>
          <w:szCs w:val="28"/>
          <w:lang w:eastAsia="en-US"/>
        </w:rPr>
        <w:t xml:space="preserve"> Ленинградской области «</w:t>
      </w:r>
      <w:r w:rsidR="005D4396" w:rsidRPr="005D4396">
        <w:rPr>
          <w:rFonts w:ascii="Times New Roman" w:eastAsia="Calibri" w:hAnsi="Times New Roman"/>
          <w:sz w:val="28"/>
          <w:szCs w:val="28"/>
          <w:lang w:eastAsia="en-US"/>
        </w:rPr>
        <w:t>Об учреждении награды Ленинградской области – почетного знака Ленинградской области «Почетный добровольный пожарный Ленинградской области</w:t>
      </w:r>
      <w:r w:rsidRPr="001724B6">
        <w:rPr>
          <w:rFonts w:ascii="Times New Roman" w:eastAsia="Calibri" w:hAnsi="Times New Roman"/>
          <w:sz w:val="28"/>
          <w:szCs w:val="28"/>
          <w:lang w:eastAsia="en-US"/>
        </w:rPr>
        <w:t xml:space="preserve">» (далее – Проект постановления) </w:t>
      </w:r>
      <w:r w:rsidRPr="005D3FBE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 </w:t>
      </w:r>
      <w:r w:rsidR="005D3FBE" w:rsidRPr="005D3FBE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</w:t>
      </w:r>
      <w:hyperlink r:id="rId6" w:history="1">
        <w:r w:rsidRPr="005D3FBE">
          <w:rPr>
            <w:rFonts w:ascii="Times New Roman" w:eastAsia="Calibri" w:hAnsi="Times New Roman"/>
            <w:sz w:val="28"/>
            <w:szCs w:val="28"/>
            <w:lang w:eastAsia="en-US"/>
          </w:rPr>
          <w:t>статьей 9</w:t>
        </w:r>
      </w:hyperlink>
      <w:r w:rsidRPr="005D3FBE">
        <w:rPr>
          <w:rFonts w:ascii="Times New Roman" w:eastAsia="Calibri" w:hAnsi="Times New Roman"/>
          <w:sz w:val="28"/>
          <w:szCs w:val="28"/>
          <w:lang w:eastAsia="en-US"/>
        </w:rPr>
        <w:t xml:space="preserve"> Устава Ленинградской области.</w:t>
      </w:r>
    </w:p>
    <w:p w:rsidR="000D2A14" w:rsidRPr="000D2A14" w:rsidRDefault="000D2A14" w:rsidP="000D2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A14">
        <w:rPr>
          <w:rFonts w:ascii="Times New Roman" w:hAnsi="Times New Roman"/>
          <w:sz w:val="28"/>
          <w:szCs w:val="28"/>
        </w:rPr>
        <w:t xml:space="preserve">В настоящее время в реестре общественных объединений </w:t>
      </w:r>
      <w:r w:rsidRPr="000D2A14">
        <w:rPr>
          <w:rFonts w:ascii="Times New Roman" w:hAnsi="Times New Roman"/>
          <w:bCs/>
          <w:sz w:val="28"/>
          <w:szCs w:val="28"/>
        </w:rPr>
        <w:t>пожарной</w:t>
      </w:r>
      <w:r w:rsidRPr="000D2A14">
        <w:rPr>
          <w:rFonts w:ascii="Times New Roman" w:hAnsi="Times New Roman"/>
          <w:sz w:val="28"/>
          <w:szCs w:val="28"/>
        </w:rPr>
        <w:t xml:space="preserve"> охраны Ленинградской области зарегистрировано 68 добровольных пожарных команд  и 609 добровольных пожарных дружин, которые принимают активное участие в обеспечении пожарной безопасности в населенных пунктах, садоводствах некоммерческих товариществах и объектах экономики Ленинградской области.</w:t>
      </w:r>
    </w:p>
    <w:p w:rsidR="000D2A14" w:rsidRPr="000D2A14" w:rsidRDefault="000D2A14" w:rsidP="000D2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A14">
        <w:rPr>
          <w:rFonts w:ascii="Times New Roman" w:hAnsi="Times New Roman"/>
          <w:sz w:val="28"/>
          <w:szCs w:val="28"/>
        </w:rPr>
        <w:t xml:space="preserve">Усилиями активных и инициативных работников и добровольных пожарных общественных объединений пожарной охраны создаются и поддерживаются в боеготовом состоянии подразделения добровольной пожарной охраны, проводится профилактическая работа по предупреждению пожаров с населением. </w:t>
      </w:r>
    </w:p>
    <w:p w:rsidR="000D2A14" w:rsidRPr="000D2A14" w:rsidRDefault="000D2A14" w:rsidP="000D2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A14">
        <w:rPr>
          <w:rFonts w:ascii="Times New Roman" w:hAnsi="Times New Roman"/>
          <w:sz w:val="28"/>
          <w:szCs w:val="28"/>
        </w:rPr>
        <w:t>Работники добровольной пожарной охраны и добровольные пожарные, первыми прибывая на место пожара, с риском для собственной жизни обеспечивают оперативное тушение пожара, чем вносят вклад в защиту жителей Ленинградской области наравне с профессиональными пожарными.</w:t>
      </w:r>
    </w:p>
    <w:p w:rsidR="000D2A14" w:rsidRPr="000D2A14" w:rsidRDefault="000D2A14" w:rsidP="000D2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2A14">
        <w:rPr>
          <w:rFonts w:ascii="Times New Roman" w:hAnsi="Times New Roman"/>
          <w:sz w:val="28"/>
          <w:szCs w:val="28"/>
        </w:rPr>
        <w:t xml:space="preserve">В целях признания заслуг работников добровольной пожарной охраны и добровольных пожарных в обеспечении пожарной безопасности Ленинградской области, Законопроектом предусматривается возможность их награждения почетным знаком Ленинградской области «Почетный добровольный пожарный Ленинградской области». </w:t>
      </w:r>
    </w:p>
    <w:p w:rsidR="001724B6" w:rsidRPr="001724B6" w:rsidRDefault="001724B6" w:rsidP="001724B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724B6">
        <w:rPr>
          <w:rFonts w:ascii="Times New Roman" w:eastAsia="Calibri" w:hAnsi="Times New Roman"/>
          <w:bCs/>
          <w:sz w:val="28"/>
          <w:szCs w:val="28"/>
          <w:lang w:eastAsia="en-US"/>
        </w:rPr>
        <w:t>В связи с тем, что проект постановления не затрагивает вопросы осуществления предпринимательской и инвестиционной деятельности, он не  подлежит оценке регулирующего воздействия.</w:t>
      </w:r>
    </w:p>
    <w:p w:rsidR="001724B6" w:rsidRPr="001724B6" w:rsidRDefault="001724B6" w:rsidP="001724B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724B6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оведения независимой антикоррупционной экспертизы после направления проекта на согласование в комитет правового обеспечения Ленинградской области проект постановления будет размещен на официальном сайте Комитета в разделе «Экспертиза правовых актов».</w:t>
      </w:r>
    </w:p>
    <w:p w:rsidR="001724B6" w:rsidRDefault="001724B6" w:rsidP="001724B6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644E8C" w:rsidRPr="001724B6" w:rsidRDefault="00644E8C" w:rsidP="001724B6">
      <w:pPr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</w:rPr>
      </w:pPr>
    </w:p>
    <w:p w:rsidR="00644E8C" w:rsidRPr="00644E8C" w:rsidRDefault="00644E8C" w:rsidP="00644E8C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44E8C">
        <w:rPr>
          <w:rFonts w:ascii="Times New Roman" w:hAnsi="Times New Roman"/>
          <w:sz w:val="28"/>
          <w:szCs w:val="28"/>
        </w:rPr>
        <w:t xml:space="preserve">Первый заместитель председателя Комитета </w:t>
      </w:r>
    </w:p>
    <w:p w:rsidR="00391ABF" w:rsidRPr="00644E8C" w:rsidRDefault="00644E8C" w:rsidP="00644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44E8C">
        <w:rPr>
          <w:rFonts w:ascii="Times New Roman" w:hAnsi="Times New Roman"/>
          <w:sz w:val="28"/>
          <w:szCs w:val="28"/>
        </w:rPr>
        <w:t xml:space="preserve">правопорядка и безопасности Ленинградской области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44E8C">
        <w:rPr>
          <w:rFonts w:ascii="Times New Roman" w:hAnsi="Times New Roman"/>
          <w:sz w:val="28"/>
          <w:szCs w:val="28"/>
        </w:rPr>
        <w:t>И.В. Гнездилов</w:t>
      </w:r>
    </w:p>
    <w:p w:rsidR="00391ABF" w:rsidRDefault="00391ABF" w:rsidP="0017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2" w:name="_GoBack"/>
      <w:bookmarkEnd w:id="2"/>
    </w:p>
    <w:sectPr w:rsidR="00391ABF" w:rsidSect="00391ABF">
      <w:type w:val="continuous"/>
      <w:pgSz w:w="11906" w:h="16838" w:code="9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A7"/>
    <w:rsid w:val="00001234"/>
    <w:rsid w:val="00004DE5"/>
    <w:rsid w:val="000123A2"/>
    <w:rsid w:val="00021477"/>
    <w:rsid w:val="00022402"/>
    <w:rsid w:val="000240DE"/>
    <w:rsid w:val="00025523"/>
    <w:rsid w:val="0003293D"/>
    <w:rsid w:val="000347A0"/>
    <w:rsid w:val="00034F1C"/>
    <w:rsid w:val="00052BFB"/>
    <w:rsid w:val="00055BBC"/>
    <w:rsid w:val="00060093"/>
    <w:rsid w:val="00063A7E"/>
    <w:rsid w:val="000648CF"/>
    <w:rsid w:val="0006549B"/>
    <w:rsid w:val="000671FE"/>
    <w:rsid w:val="00067B7D"/>
    <w:rsid w:val="000725F6"/>
    <w:rsid w:val="00084C4A"/>
    <w:rsid w:val="000855BB"/>
    <w:rsid w:val="00085F97"/>
    <w:rsid w:val="000978DF"/>
    <w:rsid w:val="0009792C"/>
    <w:rsid w:val="000A1236"/>
    <w:rsid w:val="000A13AD"/>
    <w:rsid w:val="000A1E79"/>
    <w:rsid w:val="000A2CE1"/>
    <w:rsid w:val="000A46CB"/>
    <w:rsid w:val="000C3CEC"/>
    <w:rsid w:val="000C50B5"/>
    <w:rsid w:val="000D27B6"/>
    <w:rsid w:val="000D2A14"/>
    <w:rsid w:val="000D7A4A"/>
    <w:rsid w:val="000E4C55"/>
    <w:rsid w:val="000E673F"/>
    <w:rsid w:val="000F13DA"/>
    <w:rsid w:val="000F39CA"/>
    <w:rsid w:val="000F6B88"/>
    <w:rsid w:val="001007B1"/>
    <w:rsid w:val="0010341D"/>
    <w:rsid w:val="00106AA4"/>
    <w:rsid w:val="00112DD4"/>
    <w:rsid w:val="001157BA"/>
    <w:rsid w:val="001202FD"/>
    <w:rsid w:val="0013548E"/>
    <w:rsid w:val="001400CB"/>
    <w:rsid w:val="0014027E"/>
    <w:rsid w:val="0014154B"/>
    <w:rsid w:val="00141869"/>
    <w:rsid w:val="00153F17"/>
    <w:rsid w:val="00154749"/>
    <w:rsid w:val="00155F3B"/>
    <w:rsid w:val="00163A12"/>
    <w:rsid w:val="00166854"/>
    <w:rsid w:val="001724B6"/>
    <w:rsid w:val="00181BF5"/>
    <w:rsid w:val="00186D74"/>
    <w:rsid w:val="00192C5F"/>
    <w:rsid w:val="00195D2C"/>
    <w:rsid w:val="001A4174"/>
    <w:rsid w:val="001A4C3A"/>
    <w:rsid w:val="001A6CE2"/>
    <w:rsid w:val="001A7041"/>
    <w:rsid w:val="001B21BD"/>
    <w:rsid w:val="001B3F0D"/>
    <w:rsid w:val="001C49AA"/>
    <w:rsid w:val="001C4F94"/>
    <w:rsid w:val="001C5377"/>
    <w:rsid w:val="001D0C05"/>
    <w:rsid w:val="001D149D"/>
    <w:rsid w:val="001D7B1F"/>
    <w:rsid w:val="001E4325"/>
    <w:rsid w:val="001F339F"/>
    <w:rsid w:val="002018F7"/>
    <w:rsid w:val="00202CA3"/>
    <w:rsid w:val="002047B2"/>
    <w:rsid w:val="0020544A"/>
    <w:rsid w:val="00205534"/>
    <w:rsid w:val="002137ED"/>
    <w:rsid w:val="00213FB3"/>
    <w:rsid w:val="00216D9C"/>
    <w:rsid w:val="00220B10"/>
    <w:rsid w:val="00223D09"/>
    <w:rsid w:val="002364B3"/>
    <w:rsid w:val="0023745F"/>
    <w:rsid w:val="002375E4"/>
    <w:rsid w:val="002411FC"/>
    <w:rsid w:val="002416C5"/>
    <w:rsid w:val="00241A70"/>
    <w:rsid w:val="00242B2A"/>
    <w:rsid w:val="00245666"/>
    <w:rsid w:val="00246FA7"/>
    <w:rsid w:val="002540A4"/>
    <w:rsid w:val="00257172"/>
    <w:rsid w:val="002636A2"/>
    <w:rsid w:val="00266830"/>
    <w:rsid w:val="002716BD"/>
    <w:rsid w:val="00272D97"/>
    <w:rsid w:val="00273C06"/>
    <w:rsid w:val="00276DE7"/>
    <w:rsid w:val="00277799"/>
    <w:rsid w:val="00281956"/>
    <w:rsid w:val="00292FBA"/>
    <w:rsid w:val="00295950"/>
    <w:rsid w:val="002968AC"/>
    <w:rsid w:val="00296CA0"/>
    <w:rsid w:val="002A3A10"/>
    <w:rsid w:val="002A7C4E"/>
    <w:rsid w:val="002B2C0A"/>
    <w:rsid w:val="002B5B8E"/>
    <w:rsid w:val="002C313D"/>
    <w:rsid w:val="002C3DB7"/>
    <w:rsid w:val="002C4710"/>
    <w:rsid w:val="002C6181"/>
    <w:rsid w:val="002D505E"/>
    <w:rsid w:val="002D6C5B"/>
    <w:rsid w:val="002F020C"/>
    <w:rsid w:val="002F5DB5"/>
    <w:rsid w:val="00310A97"/>
    <w:rsid w:val="00331B65"/>
    <w:rsid w:val="00333B36"/>
    <w:rsid w:val="00337260"/>
    <w:rsid w:val="003402B9"/>
    <w:rsid w:val="0034347D"/>
    <w:rsid w:val="003450ED"/>
    <w:rsid w:val="0036512D"/>
    <w:rsid w:val="00371350"/>
    <w:rsid w:val="00372AFC"/>
    <w:rsid w:val="0037586A"/>
    <w:rsid w:val="003846D0"/>
    <w:rsid w:val="00391ABF"/>
    <w:rsid w:val="0039295A"/>
    <w:rsid w:val="003934F1"/>
    <w:rsid w:val="00394602"/>
    <w:rsid w:val="00396B84"/>
    <w:rsid w:val="00396F56"/>
    <w:rsid w:val="00397851"/>
    <w:rsid w:val="003A0952"/>
    <w:rsid w:val="003A55B5"/>
    <w:rsid w:val="003A688E"/>
    <w:rsid w:val="003B0C69"/>
    <w:rsid w:val="003B1519"/>
    <w:rsid w:val="003B25B8"/>
    <w:rsid w:val="003B6851"/>
    <w:rsid w:val="003C35CF"/>
    <w:rsid w:val="003D0141"/>
    <w:rsid w:val="003D3679"/>
    <w:rsid w:val="003D4F20"/>
    <w:rsid w:val="003D564F"/>
    <w:rsid w:val="003E76C4"/>
    <w:rsid w:val="003F2E8A"/>
    <w:rsid w:val="003F3C54"/>
    <w:rsid w:val="003F4E9B"/>
    <w:rsid w:val="00411EFB"/>
    <w:rsid w:val="00422B4C"/>
    <w:rsid w:val="00423F96"/>
    <w:rsid w:val="00433780"/>
    <w:rsid w:val="00433FFE"/>
    <w:rsid w:val="00436CBE"/>
    <w:rsid w:val="00437D19"/>
    <w:rsid w:val="004407FC"/>
    <w:rsid w:val="00442FD5"/>
    <w:rsid w:val="00443505"/>
    <w:rsid w:val="00446630"/>
    <w:rsid w:val="0045139E"/>
    <w:rsid w:val="00452C17"/>
    <w:rsid w:val="004578DD"/>
    <w:rsid w:val="00460B67"/>
    <w:rsid w:val="00460DB7"/>
    <w:rsid w:val="00462D98"/>
    <w:rsid w:val="00471A1E"/>
    <w:rsid w:val="00472254"/>
    <w:rsid w:val="004903ED"/>
    <w:rsid w:val="0049320D"/>
    <w:rsid w:val="00495552"/>
    <w:rsid w:val="004B6630"/>
    <w:rsid w:val="004C0D9E"/>
    <w:rsid w:val="004C226F"/>
    <w:rsid w:val="004D09F4"/>
    <w:rsid w:val="004D1EA4"/>
    <w:rsid w:val="004E6D1C"/>
    <w:rsid w:val="004F13C4"/>
    <w:rsid w:val="004F4FBA"/>
    <w:rsid w:val="00505139"/>
    <w:rsid w:val="00520F30"/>
    <w:rsid w:val="00523E96"/>
    <w:rsid w:val="005263F4"/>
    <w:rsid w:val="00530673"/>
    <w:rsid w:val="005347EB"/>
    <w:rsid w:val="00534B31"/>
    <w:rsid w:val="00536916"/>
    <w:rsid w:val="0054048C"/>
    <w:rsid w:val="0054074F"/>
    <w:rsid w:val="00542214"/>
    <w:rsid w:val="00554EDD"/>
    <w:rsid w:val="00554F26"/>
    <w:rsid w:val="00560A36"/>
    <w:rsid w:val="00562B72"/>
    <w:rsid w:val="00573566"/>
    <w:rsid w:val="00575636"/>
    <w:rsid w:val="005758C7"/>
    <w:rsid w:val="00577CF3"/>
    <w:rsid w:val="005801CA"/>
    <w:rsid w:val="005941B5"/>
    <w:rsid w:val="00595A1D"/>
    <w:rsid w:val="005A1AF1"/>
    <w:rsid w:val="005A42B1"/>
    <w:rsid w:val="005B2ECE"/>
    <w:rsid w:val="005C0B86"/>
    <w:rsid w:val="005C670F"/>
    <w:rsid w:val="005D1378"/>
    <w:rsid w:val="005D3FBE"/>
    <w:rsid w:val="005D4396"/>
    <w:rsid w:val="005E6EE2"/>
    <w:rsid w:val="0060788E"/>
    <w:rsid w:val="00622FF6"/>
    <w:rsid w:val="00624066"/>
    <w:rsid w:val="00631597"/>
    <w:rsid w:val="00632FC7"/>
    <w:rsid w:val="0063506E"/>
    <w:rsid w:val="006363FB"/>
    <w:rsid w:val="0064011F"/>
    <w:rsid w:val="00642DE0"/>
    <w:rsid w:val="00644E8C"/>
    <w:rsid w:val="006478D7"/>
    <w:rsid w:val="00651450"/>
    <w:rsid w:val="00654D76"/>
    <w:rsid w:val="0065783C"/>
    <w:rsid w:val="00657D74"/>
    <w:rsid w:val="006600C7"/>
    <w:rsid w:val="00666372"/>
    <w:rsid w:val="00673662"/>
    <w:rsid w:val="00687E9D"/>
    <w:rsid w:val="00692F99"/>
    <w:rsid w:val="00694AA7"/>
    <w:rsid w:val="00695B19"/>
    <w:rsid w:val="006A6CBE"/>
    <w:rsid w:val="006C3CB9"/>
    <w:rsid w:val="006D0B43"/>
    <w:rsid w:val="006D67BC"/>
    <w:rsid w:val="006D74FE"/>
    <w:rsid w:val="006E4B15"/>
    <w:rsid w:val="006E69AF"/>
    <w:rsid w:val="006F40B7"/>
    <w:rsid w:val="006F58F7"/>
    <w:rsid w:val="00703076"/>
    <w:rsid w:val="00705B5E"/>
    <w:rsid w:val="007068DA"/>
    <w:rsid w:val="007174BC"/>
    <w:rsid w:val="007174E2"/>
    <w:rsid w:val="00717665"/>
    <w:rsid w:val="00722F30"/>
    <w:rsid w:val="0073416D"/>
    <w:rsid w:val="0073711E"/>
    <w:rsid w:val="00740952"/>
    <w:rsid w:val="007423B1"/>
    <w:rsid w:val="00742CF5"/>
    <w:rsid w:val="00743CFC"/>
    <w:rsid w:val="0074745A"/>
    <w:rsid w:val="00754209"/>
    <w:rsid w:val="0075643C"/>
    <w:rsid w:val="0077028C"/>
    <w:rsid w:val="0077128A"/>
    <w:rsid w:val="007737B6"/>
    <w:rsid w:val="0079383A"/>
    <w:rsid w:val="007A2928"/>
    <w:rsid w:val="007A2E7F"/>
    <w:rsid w:val="007A7258"/>
    <w:rsid w:val="007B17FB"/>
    <w:rsid w:val="007B2815"/>
    <w:rsid w:val="007C6D03"/>
    <w:rsid w:val="007D1841"/>
    <w:rsid w:val="007D28CC"/>
    <w:rsid w:val="007D4775"/>
    <w:rsid w:val="007D7A41"/>
    <w:rsid w:val="007E188F"/>
    <w:rsid w:val="007E3160"/>
    <w:rsid w:val="007E5A3B"/>
    <w:rsid w:val="007F10D4"/>
    <w:rsid w:val="007F4554"/>
    <w:rsid w:val="00807C75"/>
    <w:rsid w:val="008150AC"/>
    <w:rsid w:val="008202FE"/>
    <w:rsid w:val="00824DBD"/>
    <w:rsid w:val="00830DE7"/>
    <w:rsid w:val="00834D66"/>
    <w:rsid w:val="008357DC"/>
    <w:rsid w:val="008362BA"/>
    <w:rsid w:val="0084020E"/>
    <w:rsid w:val="00840A40"/>
    <w:rsid w:val="00843397"/>
    <w:rsid w:val="0084797A"/>
    <w:rsid w:val="008570E7"/>
    <w:rsid w:val="00857D51"/>
    <w:rsid w:val="008630D9"/>
    <w:rsid w:val="0087422D"/>
    <w:rsid w:val="008829FC"/>
    <w:rsid w:val="00885167"/>
    <w:rsid w:val="00885F1F"/>
    <w:rsid w:val="00893758"/>
    <w:rsid w:val="0089552E"/>
    <w:rsid w:val="0089797F"/>
    <w:rsid w:val="008A1447"/>
    <w:rsid w:val="008A28E1"/>
    <w:rsid w:val="008A5671"/>
    <w:rsid w:val="008A6A83"/>
    <w:rsid w:val="008A792D"/>
    <w:rsid w:val="008B2164"/>
    <w:rsid w:val="008B4D5D"/>
    <w:rsid w:val="008B52A9"/>
    <w:rsid w:val="008B6799"/>
    <w:rsid w:val="008C01A4"/>
    <w:rsid w:val="008C15D4"/>
    <w:rsid w:val="008C1DCE"/>
    <w:rsid w:val="008D12FE"/>
    <w:rsid w:val="008D516B"/>
    <w:rsid w:val="008E3234"/>
    <w:rsid w:val="008F03AD"/>
    <w:rsid w:val="008F4D12"/>
    <w:rsid w:val="0090010A"/>
    <w:rsid w:val="0090539A"/>
    <w:rsid w:val="00907960"/>
    <w:rsid w:val="00910421"/>
    <w:rsid w:val="0091077D"/>
    <w:rsid w:val="0091262C"/>
    <w:rsid w:val="00912E4C"/>
    <w:rsid w:val="00916A5D"/>
    <w:rsid w:val="00937FB3"/>
    <w:rsid w:val="009402E5"/>
    <w:rsid w:val="00941615"/>
    <w:rsid w:val="0094195E"/>
    <w:rsid w:val="00944C49"/>
    <w:rsid w:val="00945245"/>
    <w:rsid w:val="00952EA8"/>
    <w:rsid w:val="00955851"/>
    <w:rsid w:val="009671B8"/>
    <w:rsid w:val="00974E63"/>
    <w:rsid w:val="00977102"/>
    <w:rsid w:val="0097742D"/>
    <w:rsid w:val="009815FE"/>
    <w:rsid w:val="009847CA"/>
    <w:rsid w:val="00985B81"/>
    <w:rsid w:val="00995C23"/>
    <w:rsid w:val="009B7B2B"/>
    <w:rsid w:val="009C47C2"/>
    <w:rsid w:val="009D0539"/>
    <w:rsid w:val="009D1425"/>
    <w:rsid w:val="009E3570"/>
    <w:rsid w:val="009E3657"/>
    <w:rsid w:val="009F2B6E"/>
    <w:rsid w:val="00A06B44"/>
    <w:rsid w:val="00A074D7"/>
    <w:rsid w:val="00A12662"/>
    <w:rsid w:val="00A13405"/>
    <w:rsid w:val="00A13BA5"/>
    <w:rsid w:val="00A17B0F"/>
    <w:rsid w:val="00A2624D"/>
    <w:rsid w:val="00A314C9"/>
    <w:rsid w:val="00A4091A"/>
    <w:rsid w:val="00A64D7A"/>
    <w:rsid w:val="00A65B9C"/>
    <w:rsid w:val="00A71D19"/>
    <w:rsid w:val="00A7289B"/>
    <w:rsid w:val="00A752B9"/>
    <w:rsid w:val="00A81944"/>
    <w:rsid w:val="00A85E11"/>
    <w:rsid w:val="00A8766A"/>
    <w:rsid w:val="00A94FDD"/>
    <w:rsid w:val="00A97C52"/>
    <w:rsid w:val="00AA0732"/>
    <w:rsid w:val="00AA4FFA"/>
    <w:rsid w:val="00AA657A"/>
    <w:rsid w:val="00AA7783"/>
    <w:rsid w:val="00AB5A7E"/>
    <w:rsid w:val="00AB7177"/>
    <w:rsid w:val="00AC0E63"/>
    <w:rsid w:val="00AC2381"/>
    <w:rsid w:val="00AD4C8D"/>
    <w:rsid w:val="00AD5F84"/>
    <w:rsid w:val="00AE22C0"/>
    <w:rsid w:val="00AE4C33"/>
    <w:rsid w:val="00AE7B8D"/>
    <w:rsid w:val="00AF068D"/>
    <w:rsid w:val="00AF0CB7"/>
    <w:rsid w:val="00AF7EF8"/>
    <w:rsid w:val="00B0454B"/>
    <w:rsid w:val="00B078F7"/>
    <w:rsid w:val="00B12B43"/>
    <w:rsid w:val="00B15D14"/>
    <w:rsid w:val="00B2152B"/>
    <w:rsid w:val="00B23EC3"/>
    <w:rsid w:val="00B26242"/>
    <w:rsid w:val="00B264A1"/>
    <w:rsid w:val="00B36B84"/>
    <w:rsid w:val="00B57865"/>
    <w:rsid w:val="00B60D5E"/>
    <w:rsid w:val="00B677B9"/>
    <w:rsid w:val="00B735CD"/>
    <w:rsid w:val="00B74093"/>
    <w:rsid w:val="00B75929"/>
    <w:rsid w:val="00B818E0"/>
    <w:rsid w:val="00BA5982"/>
    <w:rsid w:val="00BA5BB0"/>
    <w:rsid w:val="00BA7A01"/>
    <w:rsid w:val="00BB641F"/>
    <w:rsid w:val="00BB7EFE"/>
    <w:rsid w:val="00BC39C5"/>
    <w:rsid w:val="00BE328B"/>
    <w:rsid w:val="00BE446B"/>
    <w:rsid w:val="00BE6A2A"/>
    <w:rsid w:val="00C015D8"/>
    <w:rsid w:val="00C0461C"/>
    <w:rsid w:val="00C060A1"/>
    <w:rsid w:val="00C12212"/>
    <w:rsid w:val="00C2774D"/>
    <w:rsid w:val="00C35061"/>
    <w:rsid w:val="00C351BE"/>
    <w:rsid w:val="00C35268"/>
    <w:rsid w:val="00C55A7F"/>
    <w:rsid w:val="00C578D9"/>
    <w:rsid w:val="00C606B3"/>
    <w:rsid w:val="00C63258"/>
    <w:rsid w:val="00C660C0"/>
    <w:rsid w:val="00C71589"/>
    <w:rsid w:val="00C77D1F"/>
    <w:rsid w:val="00C800A8"/>
    <w:rsid w:val="00C84CA0"/>
    <w:rsid w:val="00C87B81"/>
    <w:rsid w:val="00C93D32"/>
    <w:rsid w:val="00C9588D"/>
    <w:rsid w:val="00CA4D8E"/>
    <w:rsid w:val="00CA6CD2"/>
    <w:rsid w:val="00CA7BD3"/>
    <w:rsid w:val="00CA7D21"/>
    <w:rsid w:val="00CB203B"/>
    <w:rsid w:val="00CB50B3"/>
    <w:rsid w:val="00CB7AAE"/>
    <w:rsid w:val="00CC3D35"/>
    <w:rsid w:val="00CC50A8"/>
    <w:rsid w:val="00CC5355"/>
    <w:rsid w:val="00CD0CD6"/>
    <w:rsid w:val="00CD2461"/>
    <w:rsid w:val="00CD36F3"/>
    <w:rsid w:val="00CD454F"/>
    <w:rsid w:val="00CD5E6D"/>
    <w:rsid w:val="00CD63B2"/>
    <w:rsid w:val="00CD6FD2"/>
    <w:rsid w:val="00CE475D"/>
    <w:rsid w:val="00CF14F9"/>
    <w:rsid w:val="00CF43E7"/>
    <w:rsid w:val="00CF5C55"/>
    <w:rsid w:val="00D0623D"/>
    <w:rsid w:val="00D11850"/>
    <w:rsid w:val="00D12558"/>
    <w:rsid w:val="00D132CF"/>
    <w:rsid w:val="00D20645"/>
    <w:rsid w:val="00D24E61"/>
    <w:rsid w:val="00D25DD3"/>
    <w:rsid w:val="00D269DC"/>
    <w:rsid w:val="00D26B0C"/>
    <w:rsid w:val="00D464B3"/>
    <w:rsid w:val="00D52B79"/>
    <w:rsid w:val="00D60789"/>
    <w:rsid w:val="00D60C0E"/>
    <w:rsid w:val="00D6434A"/>
    <w:rsid w:val="00D65ECE"/>
    <w:rsid w:val="00D77251"/>
    <w:rsid w:val="00D81884"/>
    <w:rsid w:val="00D83EA7"/>
    <w:rsid w:val="00D97793"/>
    <w:rsid w:val="00DB120A"/>
    <w:rsid w:val="00DB242D"/>
    <w:rsid w:val="00DB7001"/>
    <w:rsid w:val="00DC0E2F"/>
    <w:rsid w:val="00DD5DE2"/>
    <w:rsid w:val="00DE3798"/>
    <w:rsid w:val="00DE6FF9"/>
    <w:rsid w:val="00DF104B"/>
    <w:rsid w:val="00DF5330"/>
    <w:rsid w:val="00DF5884"/>
    <w:rsid w:val="00E00D98"/>
    <w:rsid w:val="00E01EAA"/>
    <w:rsid w:val="00E02CB0"/>
    <w:rsid w:val="00E1339A"/>
    <w:rsid w:val="00E14E00"/>
    <w:rsid w:val="00E15BE3"/>
    <w:rsid w:val="00E20A17"/>
    <w:rsid w:val="00E245A2"/>
    <w:rsid w:val="00E2485A"/>
    <w:rsid w:val="00E24D41"/>
    <w:rsid w:val="00E25130"/>
    <w:rsid w:val="00E275E2"/>
    <w:rsid w:val="00E30069"/>
    <w:rsid w:val="00E566D3"/>
    <w:rsid w:val="00E613D8"/>
    <w:rsid w:val="00E713B8"/>
    <w:rsid w:val="00E770AC"/>
    <w:rsid w:val="00E771F3"/>
    <w:rsid w:val="00E828FA"/>
    <w:rsid w:val="00E831AF"/>
    <w:rsid w:val="00E840AC"/>
    <w:rsid w:val="00E91603"/>
    <w:rsid w:val="00E91A24"/>
    <w:rsid w:val="00EA0584"/>
    <w:rsid w:val="00EA2463"/>
    <w:rsid w:val="00EA3847"/>
    <w:rsid w:val="00EB0C01"/>
    <w:rsid w:val="00EB2251"/>
    <w:rsid w:val="00EB43F2"/>
    <w:rsid w:val="00ED451D"/>
    <w:rsid w:val="00ED7C11"/>
    <w:rsid w:val="00EE220B"/>
    <w:rsid w:val="00EE270B"/>
    <w:rsid w:val="00EE3F43"/>
    <w:rsid w:val="00EE4DDE"/>
    <w:rsid w:val="00EE5DA8"/>
    <w:rsid w:val="00EF0BDF"/>
    <w:rsid w:val="00EF274A"/>
    <w:rsid w:val="00EF34BD"/>
    <w:rsid w:val="00F057D8"/>
    <w:rsid w:val="00F1525E"/>
    <w:rsid w:val="00F17C28"/>
    <w:rsid w:val="00F30262"/>
    <w:rsid w:val="00F3378C"/>
    <w:rsid w:val="00F34647"/>
    <w:rsid w:val="00F35051"/>
    <w:rsid w:val="00F40ED1"/>
    <w:rsid w:val="00F4113C"/>
    <w:rsid w:val="00F4603D"/>
    <w:rsid w:val="00F471F1"/>
    <w:rsid w:val="00F50211"/>
    <w:rsid w:val="00F54C1F"/>
    <w:rsid w:val="00F61DC1"/>
    <w:rsid w:val="00F65CC5"/>
    <w:rsid w:val="00F6799B"/>
    <w:rsid w:val="00F7234A"/>
    <w:rsid w:val="00F73A41"/>
    <w:rsid w:val="00F7502E"/>
    <w:rsid w:val="00F837B9"/>
    <w:rsid w:val="00F96DF6"/>
    <w:rsid w:val="00FA40B7"/>
    <w:rsid w:val="00FA429E"/>
    <w:rsid w:val="00FA4B93"/>
    <w:rsid w:val="00FB12A4"/>
    <w:rsid w:val="00FB4142"/>
    <w:rsid w:val="00FB6AD7"/>
    <w:rsid w:val="00FB6C7F"/>
    <w:rsid w:val="00FC2B3A"/>
    <w:rsid w:val="00FC6CDE"/>
    <w:rsid w:val="00FD1E0F"/>
    <w:rsid w:val="00FD282C"/>
    <w:rsid w:val="00FD2A90"/>
    <w:rsid w:val="00FD7807"/>
    <w:rsid w:val="00FE41C4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3">
    <w:name w:val="Table Grid"/>
    <w:basedOn w:val="a1"/>
    <w:uiPriority w:val="59"/>
    <w:rsid w:val="00577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71B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8C01A4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C01A4"/>
    <w:rPr>
      <w:rFonts w:ascii="Times New Roman" w:eastAsia="Calibri" w:hAnsi="Times New Roman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unhideWhenUsed/>
    <w:rsid w:val="00462D98"/>
    <w:pPr>
      <w:autoSpaceDE w:val="0"/>
      <w:autoSpaceDN w:val="0"/>
      <w:adjustRightInd w:val="0"/>
      <w:spacing w:after="0" w:line="240" w:lineRule="auto"/>
      <w:ind w:left="5954"/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2D98"/>
    <w:rPr>
      <w:rFonts w:ascii="Times New Roman" w:eastAsia="Calibri" w:hAnsi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1724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24B6"/>
    <w:rPr>
      <w:sz w:val="16"/>
      <w:szCs w:val="16"/>
    </w:rPr>
  </w:style>
  <w:style w:type="character" w:customStyle="1" w:styleId="extended-textshort">
    <w:name w:val="extended-text__short"/>
    <w:basedOn w:val="a0"/>
    <w:rsid w:val="001400CB"/>
  </w:style>
  <w:style w:type="paragraph" w:styleId="a8">
    <w:name w:val="List Paragraph"/>
    <w:basedOn w:val="a"/>
    <w:uiPriority w:val="99"/>
    <w:qFormat/>
    <w:rsid w:val="00644E8C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3">
    <w:name w:val="Table Grid"/>
    <w:basedOn w:val="a1"/>
    <w:uiPriority w:val="59"/>
    <w:rsid w:val="00577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71B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8C01A4"/>
    <w:pPr>
      <w:widowControl w:val="0"/>
      <w:tabs>
        <w:tab w:val="left" w:pos="70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C01A4"/>
    <w:rPr>
      <w:rFonts w:ascii="Times New Roman" w:eastAsia="Calibri" w:hAnsi="Times New Roman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unhideWhenUsed/>
    <w:rsid w:val="00462D98"/>
    <w:pPr>
      <w:autoSpaceDE w:val="0"/>
      <w:autoSpaceDN w:val="0"/>
      <w:adjustRightInd w:val="0"/>
      <w:spacing w:after="0" w:line="240" w:lineRule="auto"/>
      <w:ind w:left="5954"/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2D98"/>
    <w:rPr>
      <w:rFonts w:ascii="Times New Roman" w:eastAsia="Calibri" w:hAnsi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1724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24B6"/>
    <w:rPr>
      <w:sz w:val="16"/>
      <w:szCs w:val="16"/>
    </w:rPr>
  </w:style>
  <w:style w:type="character" w:customStyle="1" w:styleId="extended-textshort">
    <w:name w:val="extended-text__short"/>
    <w:basedOn w:val="a0"/>
    <w:rsid w:val="001400CB"/>
  </w:style>
  <w:style w:type="paragraph" w:styleId="a8">
    <w:name w:val="List Paragraph"/>
    <w:basedOn w:val="a"/>
    <w:uiPriority w:val="99"/>
    <w:qFormat/>
    <w:rsid w:val="00644E8C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85C781BF4E7F902760AC5E0BC31C5100C713A789EE217E3839E5CABA46577CCD8FAB20OBL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0D8F-FB0B-49E7-A22E-9B1473EE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3</Words>
  <Characters>20707</Characters>
  <Application>Microsoft Office Word</Application>
  <DocSecurity>2</DocSecurity>
  <Lines>17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13.11.2017 N 468"Об утверждении Порядка предоставления субсидий из областного бюджета Ленинградской области на финансовое обеспечение затрат в связи с реализацией социально значимых проектов в сфере кни</vt:lpstr>
    </vt:vector>
  </TitlesOfParts>
  <Company>КонсультантПлюс Версия 4016.00.51</Company>
  <LinksUpToDate>false</LinksUpToDate>
  <CharactersWithSpaces>2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13.11.2017 N 468"Об утверждении Порядка предоставления субсидий из областного бюджета Ленинградской области на финансовое обеспечение затрат в связи с реализацией социально значимых проектов в сфере кни</dc:title>
  <dc:creator>Nat</dc:creator>
  <cp:lastModifiedBy>Ирина Александровна Прохорова</cp:lastModifiedBy>
  <cp:revision>3</cp:revision>
  <cp:lastPrinted>2021-01-13T11:24:00Z</cp:lastPrinted>
  <dcterms:created xsi:type="dcterms:W3CDTF">2021-03-18T11:50:00Z</dcterms:created>
  <dcterms:modified xsi:type="dcterms:W3CDTF">2021-03-23T12:54:00Z</dcterms:modified>
</cp:coreProperties>
</file>